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3A6" w:rsidRPr="000854C8" w:rsidRDefault="00F143A6" w:rsidP="00F143A6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54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рбакова Юлия Юрьевна,</w:t>
      </w:r>
    </w:p>
    <w:p w:rsidR="000A5A7E" w:rsidRPr="000854C8" w:rsidRDefault="00F143A6" w:rsidP="00F143A6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54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дагог дополнительного образования</w:t>
      </w:r>
    </w:p>
    <w:p w:rsidR="00F143A6" w:rsidRPr="000854C8" w:rsidRDefault="000A5A7E" w:rsidP="00F143A6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54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шей квалификационной категории</w:t>
      </w:r>
      <w:r w:rsidR="00F143A6" w:rsidRPr="000854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143A6" w:rsidRPr="000854C8" w:rsidRDefault="00F143A6" w:rsidP="00F143A6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854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ОУ «Гимназия №2» г. Соликамска</w:t>
      </w:r>
    </w:p>
    <w:p w:rsidR="005921F0" w:rsidRDefault="005921F0" w:rsidP="00F143A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5244" w:rsidRDefault="00135244" w:rsidP="000854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тие творческого воображения </w:t>
      </w:r>
    </w:p>
    <w:p w:rsidR="00135244" w:rsidRDefault="00135244" w:rsidP="000854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ей старшего дошкольного возраста </w:t>
      </w:r>
    </w:p>
    <w:p w:rsidR="009E4CC6" w:rsidRDefault="00135244" w:rsidP="000854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зобразительной деятельности</w:t>
      </w:r>
    </w:p>
    <w:p w:rsidR="00EE38AD" w:rsidRDefault="00080758" w:rsidP="00EE38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компонент творчества – в</w:t>
      </w:r>
      <w:r w:rsidRPr="00080758">
        <w:rPr>
          <w:rFonts w:ascii="Times New Roman" w:hAnsi="Times New Roman" w:cs="Times New Roman"/>
          <w:sz w:val="28"/>
          <w:szCs w:val="28"/>
        </w:rPr>
        <w:t>оображение</w:t>
      </w:r>
      <w:r>
        <w:rPr>
          <w:rFonts w:ascii="Times New Roman" w:hAnsi="Times New Roman" w:cs="Times New Roman"/>
          <w:sz w:val="28"/>
          <w:szCs w:val="28"/>
        </w:rPr>
        <w:t>, особенный психологический процесс без которого невозможн</w:t>
      </w:r>
      <w:r w:rsidR="0007440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40F">
        <w:rPr>
          <w:rFonts w:ascii="Times New Roman" w:hAnsi="Times New Roman" w:cs="Times New Roman"/>
          <w:sz w:val="28"/>
          <w:szCs w:val="28"/>
        </w:rPr>
        <w:t>вели</w:t>
      </w:r>
      <w:r w:rsidR="00F00F85">
        <w:rPr>
          <w:rFonts w:ascii="Times New Roman" w:hAnsi="Times New Roman" w:cs="Times New Roman"/>
          <w:sz w:val="28"/>
          <w:szCs w:val="28"/>
        </w:rPr>
        <w:t>кие</w:t>
      </w:r>
      <w:r w:rsidR="0007440F">
        <w:rPr>
          <w:rFonts w:ascii="Times New Roman" w:hAnsi="Times New Roman" w:cs="Times New Roman"/>
          <w:sz w:val="28"/>
          <w:szCs w:val="28"/>
        </w:rPr>
        <w:t xml:space="preserve"> открытия, произведения искусств</w:t>
      </w:r>
      <w:r w:rsidR="00F00F85">
        <w:rPr>
          <w:rFonts w:ascii="Times New Roman" w:hAnsi="Times New Roman" w:cs="Times New Roman"/>
          <w:sz w:val="28"/>
          <w:szCs w:val="28"/>
        </w:rPr>
        <w:t>а</w:t>
      </w:r>
      <w:r w:rsidR="0007440F">
        <w:rPr>
          <w:rFonts w:ascii="Times New Roman" w:hAnsi="Times New Roman" w:cs="Times New Roman"/>
          <w:sz w:val="28"/>
          <w:szCs w:val="28"/>
        </w:rPr>
        <w:t xml:space="preserve">, </w:t>
      </w:r>
      <w:r w:rsidR="008E4DE6">
        <w:rPr>
          <w:rFonts w:ascii="Times New Roman" w:hAnsi="Times New Roman" w:cs="Times New Roman"/>
          <w:sz w:val="28"/>
          <w:szCs w:val="28"/>
        </w:rPr>
        <w:t>развитие человечества</w:t>
      </w:r>
      <w:r w:rsidR="00F00F85" w:rsidRPr="00F00F85">
        <w:rPr>
          <w:rFonts w:ascii="Times New Roman" w:hAnsi="Times New Roman" w:cs="Times New Roman"/>
          <w:sz w:val="28"/>
          <w:szCs w:val="28"/>
        </w:rPr>
        <w:t xml:space="preserve"> </w:t>
      </w:r>
      <w:r w:rsidR="00F00F85">
        <w:rPr>
          <w:rFonts w:ascii="Times New Roman" w:hAnsi="Times New Roman" w:cs="Times New Roman"/>
          <w:sz w:val="28"/>
          <w:szCs w:val="28"/>
        </w:rPr>
        <w:t>в целом</w:t>
      </w:r>
      <w:r w:rsidR="008E4DE6">
        <w:rPr>
          <w:rFonts w:ascii="Times New Roman" w:hAnsi="Times New Roman" w:cs="Times New Roman"/>
          <w:sz w:val="28"/>
          <w:szCs w:val="28"/>
        </w:rPr>
        <w:t>.</w:t>
      </w:r>
      <w:r w:rsidR="00F00F85">
        <w:rPr>
          <w:rFonts w:ascii="Times New Roman" w:hAnsi="Times New Roman" w:cs="Times New Roman"/>
          <w:sz w:val="28"/>
          <w:szCs w:val="28"/>
        </w:rPr>
        <w:t xml:space="preserve"> Современные исследования, научные наблюдения</w:t>
      </w:r>
      <w:bookmarkStart w:id="0" w:name="_GoBack"/>
      <w:bookmarkEnd w:id="0"/>
      <w:r w:rsidR="00F00F85">
        <w:rPr>
          <w:rFonts w:ascii="Times New Roman" w:hAnsi="Times New Roman" w:cs="Times New Roman"/>
          <w:sz w:val="28"/>
          <w:szCs w:val="28"/>
        </w:rPr>
        <w:t xml:space="preserve"> </w:t>
      </w:r>
      <w:r w:rsidR="003437E5">
        <w:rPr>
          <w:rFonts w:ascii="Times New Roman" w:hAnsi="Times New Roman" w:cs="Times New Roman"/>
          <w:sz w:val="28"/>
          <w:szCs w:val="28"/>
        </w:rPr>
        <w:t>художественно</w:t>
      </w:r>
      <w:r w:rsidR="00571D04">
        <w:rPr>
          <w:rFonts w:ascii="Times New Roman" w:hAnsi="Times New Roman" w:cs="Times New Roman"/>
          <w:sz w:val="28"/>
          <w:szCs w:val="28"/>
        </w:rPr>
        <w:t>й одаренности детей</w:t>
      </w:r>
      <w:r w:rsidR="00F00F85">
        <w:rPr>
          <w:rFonts w:ascii="Times New Roman" w:hAnsi="Times New Roman" w:cs="Times New Roman"/>
          <w:sz w:val="28"/>
          <w:szCs w:val="28"/>
        </w:rPr>
        <w:t xml:space="preserve"> </w:t>
      </w:r>
      <w:r w:rsidR="00571D04">
        <w:rPr>
          <w:rFonts w:ascii="Times New Roman" w:hAnsi="Times New Roman" w:cs="Times New Roman"/>
          <w:sz w:val="28"/>
          <w:szCs w:val="28"/>
        </w:rPr>
        <w:t>выделяют наличие ярко выраженного воображения у талантливых воспитанников.</w:t>
      </w:r>
      <w:r w:rsidR="005F7940">
        <w:rPr>
          <w:rFonts w:ascii="Times New Roman" w:hAnsi="Times New Roman" w:cs="Times New Roman"/>
          <w:sz w:val="28"/>
          <w:szCs w:val="28"/>
        </w:rPr>
        <w:t xml:space="preserve"> Период дошкольного детства является </w:t>
      </w:r>
      <w:proofErr w:type="spellStart"/>
      <w:r w:rsidR="005F7940">
        <w:rPr>
          <w:rFonts w:ascii="Times New Roman" w:hAnsi="Times New Roman" w:cs="Times New Roman"/>
          <w:sz w:val="28"/>
          <w:szCs w:val="28"/>
        </w:rPr>
        <w:t>с</w:t>
      </w:r>
      <w:r w:rsidR="002C2F96">
        <w:rPr>
          <w:rFonts w:ascii="Times New Roman" w:hAnsi="Times New Roman" w:cs="Times New Roman"/>
          <w:sz w:val="28"/>
          <w:szCs w:val="28"/>
        </w:rPr>
        <w:t>е</w:t>
      </w:r>
      <w:r w:rsidR="005F7940">
        <w:rPr>
          <w:rFonts w:ascii="Times New Roman" w:hAnsi="Times New Roman" w:cs="Times New Roman"/>
          <w:sz w:val="28"/>
          <w:szCs w:val="28"/>
        </w:rPr>
        <w:t>нз</w:t>
      </w:r>
      <w:r w:rsidR="002C2F96">
        <w:rPr>
          <w:rFonts w:ascii="Times New Roman" w:hAnsi="Times New Roman" w:cs="Times New Roman"/>
          <w:sz w:val="28"/>
          <w:szCs w:val="28"/>
        </w:rPr>
        <w:t>и</w:t>
      </w:r>
      <w:r w:rsidR="005F7940">
        <w:rPr>
          <w:rFonts w:ascii="Times New Roman" w:hAnsi="Times New Roman" w:cs="Times New Roman"/>
          <w:sz w:val="28"/>
          <w:szCs w:val="28"/>
        </w:rPr>
        <w:t>тивным</w:t>
      </w:r>
      <w:proofErr w:type="spellEnd"/>
      <w:r w:rsidR="005F7940">
        <w:rPr>
          <w:rFonts w:ascii="Times New Roman" w:hAnsi="Times New Roman" w:cs="Times New Roman"/>
          <w:sz w:val="28"/>
          <w:szCs w:val="28"/>
        </w:rPr>
        <w:t xml:space="preserve"> для развития способности человека к генерированию новых идей, образов путем трансформации предыдущего знания</w:t>
      </w:r>
      <w:r w:rsidR="002C00F0">
        <w:rPr>
          <w:rFonts w:ascii="Times New Roman" w:hAnsi="Times New Roman" w:cs="Times New Roman"/>
          <w:sz w:val="28"/>
          <w:szCs w:val="28"/>
        </w:rPr>
        <w:t xml:space="preserve"> и нуждается в специальном развитии.</w:t>
      </w:r>
      <w:r w:rsidR="005F79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0EA0" w:rsidRDefault="00EE38AD" w:rsidP="00AD0E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изобразительной деятельностью использую следующие приемы и способы для развития воображения:</w:t>
      </w:r>
    </w:p>
    <w:p w:rsidR="00E74A8D" w:rsidRDefault="009F27E1" w:rsidP="00E90627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A8D">
        <w:rPr>
          <w:rFonts w:ascii="Times New Roman" w:hAnsi="Times New Roman" w:cs="Times New Roman"/>
          <w:sz w:val="28"/>
          <w:szCs w:val="28"/>
        </w:rPr>
        <w:t>Игровые упражнения «На что похоже?», «Преврати линию, фигуру, пятно…»,</w:t>
      </w:r>
      <w:r w:rsidR="00E3037A" w:rsidRPr="00E74A8D">
        <w:rPr>
          <w:rFonts w:ascii="Times New Roman" w:hAnsi="Times New Roman" w:cs="Times New Roman"/>
          <w:sz w:val="28"/>
          <w:szCs w:val="28"/>
        </w:rPr>
        <w:t xml:space="preserve"> «Дорисуй детали», «Дополни сюжет», «Что может быть желтого (другого) цвета?» и т.д.</w:t>
      </w:r>
      <w:proofErr w:type="gramEnd"/>
      <w:r w:rsidR="00073B46" w:rsidRPr="00E74A8D">
        <w:rPr>
          <w:rFonts w:ascii="Times New Roman" w:hAnsi="Times New Roman" w:cs="Times New Roman"/>
          <w:sz w:val="28"/>
          <w:szCs w:val="28"/>
        </w:rPr>
        <w:t xml:space="preserve"> Эти упражнения развивают не только воссоздающее, но и творческое воображение, характерное для старшего дошкольного возраста.</w:t>
      </w:r>
      <w:r w:rsidR="001B6ADF" w:rsidRPr="00E74A8D">
        <w:rPr>
          <w:rFonts w:ascii="Times New Roman" w:hAnsi="Times New Roman" w:cs="Times New Roman"/>
          <w:sz w:val="28"/>
          <w:szCs w:val="28"/>
        </w:rPr>
        <w:t xml:space="preserve"> Они просты, не требуют времени для прорисовывания, активизируют мыслительную деятельность воспитанников на поиск</w:t>
      </w:r>
      <w:r w:rsidR="00021494" w:rsidRPr="00E74A8D">
        <w:rPr>
          <w:rFonts w:ascii="Times New Roman" w:hAnsi="Times New Roman" w:cs="Times New Roman"/>
          <w:sz w:val="28"/>
          <w:szCs w:val="28"/>
        </w:rPr>
        <w:t xml:space="preserve"> подобного в реальном или воображаемом мире</w:t>
      </w:r>
      <w:r w:rsidR="001B6ADF" w:rsidRPr="00E74A8D">
        <w:rPr>
          <w:rFonts w:ascii="Times New Roman" w:hAnsi="Times New Roman" w:cs="Times New Roman"/>
          <w:sz w:val="28"/>
          <w:szCs w:val="28"/>
        </w:rPr>
        <w:t xml:space="preserve">, </w:t>
      </w:r>
      <w:r w:rsidR="00775428" w:rsidRPr="00E74A8D">
        <w:rPr>
          <w:rFonts w:ascii="Times New Roman" w:hAnsi="Times New Roman" w:cs="Times New Roman"/>
          <w:sz w:val="28"/>
          <w:szCs w:val="28"/>
        </w:rPr>
        <w:t>развивают творческий подход к продуктивной деятельности.</w:t>
      </w:r>
      <w:r w:rsidR="00BD7CCC" w:rsidRPr="00E74A8D">
        <w:rPr>
          <w:rFonts w:ascii="Times New Roman" w:hAnsi="Times New Roman" w:cs="Times New Roman"/>
          <w:sz w:val="28"/>
          <w:szCs w:val="28"/>
        </w:rPr>
        <w:t xml:space="preserve"> На данном этапе фантазийные образы редки, но «превращения» реальных объектов очень интересны</w:t>
      </w:r>
      <w:r w:rsidR="008F794F" w:rsidRPr="00E74A8D">
        <w:rPr>
          <w:rFonts w:ascii="Times New Roman" w:hAnsi="Times New Roman" w:cs="Times New Roman"/>
          <w:sz w:val="28"/>
          <w:szCs w:val="28"/>
        </w:rPr>
        <w:t>. Прямы</w:t>
      </w:r>
      <w:r w:rsidR="001404F8" w:rsidRPr="00E74A8D">
        <w:rPr>
          <w:rFonts w:ascii="Times New Roman" w:hAnsi="Times New Roman" w:cs="Times New Roman"/>
          <w:sz w:val="28"/>
          <w:szCs w:val="28"/>
        </w:rPr>
        <w:t>е</w:t>
      </w:r>
      <w:r w:rsidR="008F794F" w:rsidRPr="00E74A8D">
        <w:rPr>
          <w:rFonts w:ascii="Times New Roman" w:hAnsi="Times New Roman" w:cs="Times New Roman"/>
          <w:sz w:val="28"/>
          <w:szCs w:val="28"/>
        </w:rPr>
        <w:t xml:space="preserve"> и ломаные линии, круги, квадраты, треугольники</w:t>
      </w:r>
      <w:r w:rsidR="00026888" w:rsidRPr="00E74A8D">
        <w:rPr>
          <w:rFonts w:ascii="Times New Roman" w:hAnsi="Times New Roman" w:cs="Times New Roman"/>
          <w:sz w:val="28"/>
          <w:szCs w:val="28"/>
        </w:rPr>
        <w:t xml:space="preserve"> приобретают формы окружающего мира</w:t>
      </w:r>
      <w:r w:rsidR="009A0D52" w:rsidRPr="00E74A8D">
        <w:rPr>
          <w:rFonts w:ascii="Times New Roman" w:hAnsi="Times New Roman" w:cs="Times New Roman"/>
          <w:sz w:val="28"/>
          <w:szCs w:val="28"/>
        </w:rPr>
        <w:t xml:space="preserve">. </w:t>
      </w:r>
      <w:r w:rsidR="001404F8" w:rsidRPr="00E74A8D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9A0D52" w:rsidRPr="00E74A8D">
        <w:rPr>
          <w:rFonts w:ascii="Times New Roman" w:hAnsi="Times New Roman" w:cs="Times New Roman"/>
          <w:sz w:val="28"/>
          <w:szCs w:val="28"/>
        </w:rPr>
        <w:t>количество</w:t>
      </w:r>
      <w:r w:rsidR="001404F8" w:rsidRPr="00E74A8D">
        <w:rPr>
          <w:rFonts w:ascii="Times New Roman" w:hAnsi="Times New Roman" w:cs="Times New Roman"/>
          <w:sz w:val="28"/>
          <w:szCs w:val="28"/>
        </w:rPr>
        <w:t xml:space="preserve"> </w:t>
      </w:r>
      <w:r w:rsidR="001404F8" w:rsidRPr="00E74A8D">
        <w:rPr>
          <w:rFonts w:ascii="Times New Roman" w:hAnsi="Times New Roman" w:cs="Times New Roman"/>
          <w:sz w:val="28"/>
          <w:szCs w:val="28"/>
        </w:rPr>
        <w:lastRenderedPageBreak/>
        <w:t>и сложность элементов увеличивается. Пятна, цвет, фактура требуют от дошкольников</w:t>
      </w:r>
      <w:r w:rsidR="00874024" w:rsidRPr="00E74A8D">
        <w:rPr>
          <w:rFonts w:ascii="Times New Roman" w:hAnsi="Times New Roman" w:cs="Times New Roman"/>
          <w:sz w:val="28"/>
          <w:szCs w:val="28"/>
        </w:rPr>
        <w:t xml:space="preserve"> активного</w:t>
      </w:r>
      <w:r w:rsidR="001404F8" w:rsidRPr="00E74A8D">
        <w:rPr>
          <w:rFonts w:ascii="Times New Roman" w:hAnsi="Times New Roman" w:cs="Times New Roman"/>
          <w:sz w:val="28"/>
          <w:szCs w:val="28"/>
        </w:rPr>
        <w:t xml:space="preserve"> поиска </w:t>
      </w:r>
      <w:r w:rsidR="00874024" w:rsidRPr="00E74A8D">
        <w:rPr>
          <w:rFonts w:ascii="Times New Roman" w:hAnsi="Times New Roman" w:cs="Times New Roman"/>
          <w:sz w:val="28"/>
          <w:szCs w:val="28"/>
        </w:rPr>
        <w:t>подобного в окружающей среде.</w:t>
      </w:r>
      <w:r w:rsidR="00540386" w:rsidRPr="00E74A8D">
        <w:rPr>
          <w:rFonts w:ascii="Times New Roman" w:hAnsi="Times New Roman" w:cs="Times New Roman"/>
          <w:sz w:val="28"/>
          <w:szCs w:val="28"/>
        </w:rPr>
        <w:t xml:space="preserve"> Количество переходит в качество.</w:t>
      </w:r>
      <w:r w:rsidR="00026888" w:rsidRPr="00E74A8D">
        <w:rPr>
          <w:rFonts w:ascii="Times New Roman" w:hAnsi="Times New Roman" w:cs="Times New Roman"/>
          <w:sz w:val="28"/>
          <w:szCs w:val="28"/>
        </w:rPr>
        <w:t xml:space="preserve"> </w:t>
      </w:r>
      <w:r w:rsidR="006C62B3" w:rsidRPr="00E74A8D">
        <w:rPr>
          <w:rFonts w:ascii="Times New Roman" w:hAnsi="Times New Roman" w:cs="Times New Roman"/>
          <w:sz w:val="28"/>
          <w:szCs w:val="28"/>
        </w:rPr>
        <w:t>Обязателен анализ полученного результата: оригинальность, быстрота, качество</w:t>
      </w:r>
      <w:r w:rsidR="00467034" w:rsidRPr="00E74A8D">
        <w:rPr>
          <w:rFonts w:ascii="Times New Roman" w:hAnsi="Times New Roman" w:cs="Times New Roman"/>
          <w:sz w:val="28"/>
          <w:szCs w:val="28"/>
        </w:rPr>
        <w:t xml:space="preserve"> и количество созданных образов</w:t>
      </w:r>
      <w:r w:rsidR="006C62B3" w:rsidRPr="00E74A8D">
        <w:rPr>
          <w:rFonts w:ascii="Times New Roman" w:hAnsi="Times New Roman" w:cs="Times New Roman"/>
          <w:sz w:val="28"/>
          <w:szCs w:val="28"/>
        </w:rPr>
        <w:t>.</w:t>
      </w:r>
      <w:r w:rsidR="002C2F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7438" w:rsidRDefault="002C2F96" w:rsidP="007A7438">
      <w:pPr>
        <w:keepNext/>
        <w:spacing w:line="360" w:lineRule="auto"/>
        <w:ind w:left="349"/>
        <w:jc w:val="both"/>
      </w:pPr>
      <w:r w:rsidRPr="002C2F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1817273"/>
            <wp:effectExtent l="19050" t="0" r="9525" b="0"/>
            <wp:docPr id="7" name="Рисунок 3" descr="C:\Users\PC\Desktop\триз\20170207_103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триз\20170207_1039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1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Pr="002C2F96">
        <w:rPr>
          <w:noProof/>
          <w:lang w:eastAsia="ru-RU"/>
        </w:rPr>
        <w:drawing>
          <wp:inline distT="0" distB="0" distL="0" distR="0">
            <wp:extent cx="2305050" cy="1768510"/>
            <wp:effectExtent l="19050" t="0" r="0" b="0"/>
            <wp:docPr id="8" name="Рисунок 5" descr="C:\Users\PC\Desktop\триз\20170207_103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триз\20170207_1039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177" cy="177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F96" w:rsidRDefault="007A7438" w:rsidP="007A7438">
      <w:pPr>
        <w:pStyle w:val="a6"/>
        <w:jc w:val="both"/>
        <w:rPr>
          <w:color w:val="auto"/>
        </w:rPr>
      </w:pPr>
      <w:r>
        <w:rPr>
          <w:color w:val="auto"/>
        </w:rPr>
        <w:t xml:space="preserve">       </w:t>
      </w:r>
      <w:r w:rsidRPr="007A7438">
        <w:rPr>
          <w:color w:val="auto"/>
        </w:rPr>
        <w:t xml:space="preserve">Рисунок </w:t>
      </w:r>
      <w:r w:rsidRPr="007A7438">
        <w:rPr>
          <w:color w:val="auto"/>
        </w:rPr>
        <w:fldChar w:fldCharType="begin"/>
      </w:r>
      <w:r w:rsidRPr="007A7438">
        <w:rPr>
          <w:color w:val="auto"/>
        </w:rPr>
        <w:instrText xml:space="preserve"> SEQ Рисунок \* ARABIC </w:instrText>
      </w:r>
      <w:r w:rsidRPr="007A7438">
        <w:rPr>
          <w:color w:val="auto"/>
        </w:rPr>
        <w:fldChar w:fldCharType="separate"/>
      </w:r>
      <w:r w:rsidR="00EA1386">
        <w:rPr>
          <w:noProof/>
          <w:color w:val="auto"/>
        </w:rPr>
        <w:t>1</w:t>
      </w:r>
      <w:r w:rsidRPr="007A7438">
        <w:rPr>
          <w:color w:val="auto"/>
        </w:rPr>
        <w:fldChar w:fldCharType="end"/>
      </w:r>
      <w:r w:rsidRPr="007A7438">
        <w:rPr>
          <w:color w:val="auto"/>
        </w:rPr>
        <w:t xml:space="preserve"> София </w:t>
      </w:r>
      <w:proofErr w:type="spellStart"/>
      <w:r w:rsidRPr="007A7438">
        <w:rPr>
          <w:color w:val="auto"/>
        </w:rPr>
        <w:t>Котегова</w:t>
      </w:r>
      <w:proofErr w:type="spellEnd"/>
      <w:r w:rsidRPr="007A7438">
        <w:rPr>
          <w:color w:val="auto"/>
        </w:rPr>
        <w:t>, 6 лет, "</w:t>
      </w:r>
      <w:r>
        <w:rPr>
          <w:color w:val="auto"/>
        </w:rPr>
        <w:t>Зимнее  Солнце</w:t>
      </w:r>
      <w:r w:rsidRPr="007A7438">
        <w:rPr>
          <w:color w:val="auto"/>
        </w:rPr>
        <w:t>"</w:t>
      </w:r>
      <w:r>
        <w:t xml:space="preserve">                                     </w:t>
      </w:r>
      <w:r w:rsidR="002C2F96" w:rsidRPr="002C2F96">
        <w:rPr>
          <w:color w:val="auto"/>
        </w:rPr>
        <w:t xml:space="preserve">Рисунок </w:t>
      </w:r>
      <w:r w:rsidR="002C2F96" w:rsidRPr="002C2F96">
        <w:rPr>
          <w:color w:val="auto"/>
        </w:rPr>
        <w:fldChar w:fldCharType="begin"/>
      </w:r>
      <w:r w:rsidR="002C2F96" w:rsidRPr="002C2F96">
        <w:rPr>
          <w:color w:val="auto"/>
        </w:rPr>
        <w:instrText xml:space="preserve"> SEQ Рисунок \* ARABIC </w:instrText>
      </w:r>
      <w:r w:rsidR="002C2F96" w:rsidRPr="002C2F96">
        <w:rPr>
          <w:color w:val="auto"/>
        </w:rPr>
        <w:fldChar w:fldCharType="separate"/>
      </w:r>
      <w:r w:rsidR="00EA1386">
        <w:rPr>
          <w:noProof/>
          <w:color w:val="auto"/>
        </w:rPr>
        <w:t>2</w:t>
      </w:r>
      <w:r w:rsidR="002C2F96" w:rsidRPr="002C2F96">
        <w:rPr>
          <w:color w:val="auto"/>
        </w:rPr>
        <w:fldChar w:fldCharType="end"/>
      </w:r>
      <w:r w:rsidR="002C2F96" w:rsidRPr="002C2F96">
        <w:rPr>
          <w:color w:val="auto"/>
        </w:rPr>
        <w:t xml:space="preserve"> Мария Веденеева, 6 лет,</w:t>
      </w:r>
    </w:p>
    <w:p w:rsidR="002C2F96" w:rsidRPr="002C2F96" w:rsidRDefault="007A7438" w:rsidP="002C2F96">
      <w:pPr>
        <w:pStyle w:val="a6"/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            </w:t>
      </w:r>
      <w:r w:rsidR="002C2F96" w:rsidRPr="002C2F96">
        <w:rPr>
          <w:color w:val="auto"/>
        </w:rPr>
        <w:t>"Солнечный амулет"</w:t>
      </w:r>
    </w:p>
    <w:p w:rsidR="00E74A8D" w:rsidRPr="00E74A8D" w:rsidRDefault="00EE7327" w:rsidP="00E90627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4A8D">
        <w:rPr>
          <w:rFonts w:ascii="Times New Roman" w:hAnsi="Times New Roman" w:cs="Times New Roman"/>
          <w:sz w:val="28"/>
          <w:szCs w:val="28"/>
        </w:rPr>
        <w:t xml:space="preserve">Развитию воссоздающего и творческого воображения способствует создание образов сказочных </w:t>
      </w:r>
      <w:r w:rsidR="00812123" w:rsidRPr="00E74A8D">
        <w:rPr>
          <w:rFonts w:ascii="Times New Roman" w:hAnsi="Times New Roman" w:cs="Times New Roman"/>
          <w:sz w:val="28"/>
          <w:szCs w:val="28"/>
        </w:rPr>
        <w:t xml:space="preserve">объектов и </w:t>
      </w:r>
      <w:r w:rsidRPr="00E74A8D">
        <w:rPr>
          <w:rFonts w:ascii="Times New Roman" w:hAnsi="Times New Roman" w:cs="Times New Roman"/>
          <w:sz w:val="28"/>
          <w:szCs w:val="28"/>
        </w:rPr>
        <w:t xml:space="preserve">героев. </w:t>
      </w:r>
      <w:r w:rsidR="005E1677" w:rsidRPr="00E74A8D">
        <w:rPr>
          <w:rFonts w:ascii="Times New Roman" w:hAnsi="Times New Roman" w:cs="Times New Roman"/>
          <w:sz w:val="28"/>
          <w:szCs w:val="28"/>
        </w:rPr>
        <w:t>В дошкольном возрасте сложно воспроизвести сюжет сказки, наполнить композицию деталями,</w:t>
      </w:r>
      <w:r w:rsidRPr="00E74A8D">
        <w:rPr>
          <w:rFonts w:ascii="Times New Roman" w:hAnsi="Times New Roman" w:cs="Times New Roman"/>
          <w:sz w:val="28"/>
          <w:szCs w:val="28"/>
        </w:rPr>
        <w:t xml:space="preserve"> </w:t>
      </w:r>
      <w:r w:rsidR="001D0F89" w:rsidRPr="00E74A8D">
        <w:rPr>
          <w:rFonts w:ascii="Times New Roman" w:hAnsi="Times New Roman" w:cs="Times New Roman"/>
          <w:sz w:val="28"/>
          <w:szCs w:val="28"/>
        </w:rPr>
        <w:t>представить нереальные объекты и изобразить их. Важным считаю следующее</w:t>
      </w:r>
      <w:r w:rsidR="009D40C3">
        <w:rPr>
          <w:rFonts w:ascii="Times New Roman" w:hAnsi="Times New Roman" w:cs="Times New Roman"/>
          <w:sz w:val="28"/>
          <w:szCs w:val="28"/>
        </w:rPr>
        <w:t xml:space="preserve"> -</w:t>
      </w:r>
      <w:r w:rsidR="00D072C4" w:rsidRPr="00E74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9F8" w:rsidRDefault="00E74A8D" w:rsidP="00E74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40C3">
        <w:rPr>
          <w:rFonts w:ascii="Times New Roman" w:hAnsi="Times New Roman" w:cs="Times New Roman"/>
          <w:sz w:val="28"/>
          <w:szCs w:val="28"/>
        </w:rPr>
        <w:t>К</w:t>
      </w:r>
      <w:r w:rsidR="00D072C4" w:rsidRPr="00E74A8D">
        <w:rPr>
          <w:rFonts w:ascii="Times New Roman" w:hAnsi="Times New Roman" w:cs="Times New Roman"/>
          <w:sz w:val="28"/>
          <w:szCs w:val="28"/>
        </w:rPr>
        <w:t>он</w:t>
      </w:r>
      <w:r w:rsidR="001C2ACD" w:rsidRPr="00E74A8D">
        <w:rPr>
          <w:rFonts w:ascii="Times New Roman" w:hAnsi="Times New Roman" w:cs="Times New Roman"/>
          <w:sz w:val="28"/>
          <w:szCs w:val="28"/>
        </w:rPr>
        <w:t xml:space="preserve">трастное сопоставление сказочных героев </w:t>
      </w:r>
      <w:r w:rsidR="00AD0EA0" w:rsidRPr="00E74A8D">
        <w:rPr>
          <w:rFonts w:ascii="Times New Roman" w:hAnsi="Times New Roman" w:cs="Times New Roman"/>
          <w:sz w:val="28"/>
          <w:szCs w:val="28"/>
        </w:rPr>
        <w:t>(</w:t>
      </w:r>
      <w:r w:rsidR="001C2ACD" w:rsidRPr="00E74A8D">
        <w:rPr>
          <w:rFonts w:ascii="Times New Roman" w:hAnsi="Times New Roman" w:cs="Times New Roman"/>
          <w:sz w:val="28"/>
          <w:szCs w:val="28"/>
        </w:rPr>
        <w:t>большой - маленький, злой – добрый, красивый – безобразный и т.д.</w:t>
      </w:r>
      <w:r w:rsidR="00AD0EA0" w:rsidRPr="00E74A8D">
        <w:rPr>
          <w:rFonts w:ascii="Times New Roman" w:hAnsi="Times New Roman" w:cs="Times New Roman"/>
          <w:sz w:val="28"/>
          <w:szCs w:val="28"/>
        </w:rPr>
        <w:t>) способствует</w:t>
      </w:r>
      <w:r w:rsidR="000063D8" w:rsidRPr="00E74A8D">
        <w:rPr>
          <w:rFonts w:ascii="Times New Roman" w:hAnsi="Times New Roman" w:cs="Times New Roman"/>
          <w:sz w:val="28"/>
          <w:szCs w:val="28"/>
        </w:rPr>
        <w:t xml:space="preserve"> выделению главной характеристики (сути) объекта, персонаж</w:t>
      </w:r>
      <w:r w:rsidR="002553B1" w:rsidRPr="00E74A8D">
        <w:rPr>
          <w:rFonts w:ascii="Times New Roman" w:hAnsi="Times New Roman" w:cs="Times New Roman"/>
          <w:sz w:val="28"/>
          <w:szCs w:val="28"/>
        </w:rPr>
        <w:t>а.</w:t>
      </w:r>
      <w:r w:rsidR="001C2ACD" w:rsidRPr="00E74A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00801" w:rsidRDefault="00A00801" w:rsidP="00E74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8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1818308"/>
            <wp:effectExtent l="19050" t="0" r="0" b="0"/>
            <wp:docPr id="9" name="Рисунок 2" descr="C:\Users\PC\Desktop\триз\20170207_10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триз\20170207_1039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115" cy="181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008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5156" cy="1866900"/>
            <wp:effectExtent l="19050" t="0" r="894" b="0"/>
            <wp:docPr id="10" name="Рисунок 6" descr="C:\Users\PC\Desktop\триз\20170207_103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триз\20170207_1039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86" cy="186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A8D" w:rsidRDefault="00E74A8D" w:rsidP="00E74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D40C3">
        <w:rPr>
          <w:rFonts w:ascii="Times New Roman" w:hAnsi="Times New Roman" w:cs="Times New Roman"/>
          <w:sz w:val="28"/>
          <w:szCs w:val="28"/>
        </w:rPr>
        <w:t xml:space="preserve"> И</w:t>
      </w:r>
      <w:r w:rsidR="004E2DE8">
        <w:rPr>
          <w:rFonts w:ascii="Times New Roman" w:hAnsi="Times New Roman" w:cs="Times New Roman"/>
          <w:sz w:val="28"/>
          <w:szCs w:val="28"/>
        </w:rPr>
        <w:t>зображаем предметы и объекты окружающего мира, наделяя их волшебными свойствами. Ветер, вода, река, огонь, дерево</w:t>
      </w:r>
      <w:r w:rsidR="00180069">
        <w:rPr>
          <w:rFonts w:ascii="Times New Roman" w:hAnsi="Times New Roman" w:cs="Times New Roman"/>
          <w:sz w:val="28"/>
          <w:szCs w:val="28"/>
        </w:rPr>
        <w:t xml:space="preserve">, звон колокола и </w:t>
      </w:r>
      <w:r w:rsidR="00BB52F2">
        <w:rPr>
          <w:rFonts w:ascii="Times New Roman" w:hAnsi="Times New Roman" w:cs="Times New Roman"/>
          <w:sz w:val="28"/>
          <w:szCs w:val="28"/>
        </w:rPr>
        <w:t>пение</w:t>
      </w:r>
      <w:r w:rsidR="00180069">
        <w:rPr>
          <w:rFonts w:ascii="Times New Roman" w:hAnsi="Times New Roman" w:cs="Times New Roman"/>
          <w:sz w:val="28"/>
          <w:szCs w:val="28"/>
        </w:rPr>
        <w:t xml:space="preserve"> </w:t>
      </w:r>
      <w:r w:rsidR="00BB52F2">
        <w:rPr>
          <w:rFonts w:ascii="Times New Roman" w:hAnsi="Times New Roman" w:cs="Times New Roman"/>
          <w:sz w:val="28"/>
          <w:szCs w:val="28"/>
        </w:rPr>
        <w:t xml:space="preserve">флейты </w:t>
      </w:r>
      <w:r w:rsidR="00180069">
        <w:rPr>
          <w:rFonts w:ascii="Times New Roman" w:hAnsi="Times New Roman" w:cs="Times New Roman"/>
          <w:sz w:val="28"/>
          <w:szCs w:val="28"/>
        </w:rPr>
        <w:t>становятся персонажами сказки</w:t>
      </w:r>
      <w:r w:rsidR="00CD36A1">
        <w:rPr>
          <w:rFonts w:ascii="Times New Roman" w:hAnsi="Times New Roman" w:cs="Times New Roman"/>
          <w:sz w:val="28"/>
          <w:szCs w:val="28"/>
        </w:rPr>
        <w:t xml:space="preserve">. Дошкольники с удовольствием оживляют явления природы, любые реальные предметы. Придумывают им настроение, действия, жизнь реальную, </w:t>
      </w:r>
      <w:r w:rsidR="006D1FDA">
        <w:rPr>
          <w:rFonts w:ascii="Times New Roman" w:hAnsi="Times New Roman" w:cs="Times New Roman"/>
          <w:sz w:val="28"/>
          <w:szCs w:val="28"/>
        </w:rPr>
        <w:t>а</w:t>
      </w:r>
      <w:r w:rsidR="00CD36A1">
        <w:rPr>
          <w:rFonts w:ascii="Times New Roman" w:hAnsi="Times New Roman" w:cs="Times New Roman"/>
          <w:sz w:val="28"/>
          <w:szCs w:val="28"/>
        </w:rPr>
        <w:t xml:space="preserve"> не фантазийную</w:t>
      </w:r>
      <w:r w:rsidR="006D1FDA">
        <w:rPr>
          <w:rFonts w:ascii="Times New Roman" w:hAnsi="Times New Roman" w:cs="Times New Roman"/>
          <w:sz w:val="28"/>
          <w:szCs w:val="28"/>
        </w:rPr>
        <w:t>… Ветер может быть злым и колючим, а линия ласковой и нежной, звук становится теплым и добрым, море сердитым, штрих пушистым, звук любящим.</w:t>
      </w:r>
      <w:r w:rsidR="003B15DC">
        <w:rPr>
          <w:rFonts w:ascii="Times New Roman" w:hAnsi="Times New Roman" w:cs="Times New Roman"/>
          <w:sz w:val="28"/>
          <w:szCs w:val="28"/>
        </w:rPr>
        <w:t xml:space="preserve"> Каждый ребёнок подбирает свою характеристику к предложенному явлению.</w:t>
      </w:r>
    </w:p>
    <w:p w:rsidR="009D40C3" w:rsidRDefault="009D40C3" w:rsidP="00E74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4508">
        <w:rPr>
          <w:rFonts w:ascii="Times New Roman" w:hAnsi="Times New Roman" w:cs="Times New Roman"/>
          <w:sz w:val="28"/>
          <w:szCs w:val="28"/>
        </w:rPr>
        <w:t>Обязательное изображение явления, объекта с помощью мимики и пластики. Пластические этюды использую на каждом занятии, как возможност</w:t>
      </w:r>
      <w:r w:rsidR="006975AA">
        <w:rPr>
          <w:rFonts w:ascii="Times New Roman" w:hAnsi="Times New Roman" w:cs="Times New Roman"/>
          <w:sz w:val="28"/>
          <w:szCs w:val="28"/>
        </w:rPr>
        <w:t>ь</w:t>
      </w:r>
      <w:r w:rsidR="005935C9">
        <w:rPr>
          <w:rFonts w:ascii="Times New Roman" w:hAnsi="Times New Roman" w:cs="Times New Roman"/>
          <w:sz w:val="28"/>
          <w:szCs w:val="28"/>
        </w:rPr>
        <w:t xml:space="preserve"> прочувствовать внешние и внутренние</w:t>
      </w:r>
      <w:r w:rsidR="009B4508">
        <w:rPr>
          <w:rFonts w:ascii="Times New Roman" w:hAnsi="Times New Roman" w:cs="Times New Roman"/>
          <w:sz w:val="28"/>
          <w:szCs w:val="28"/>
        </w:rPr>
        <w:t xml:space="preserve"> </w:t>
      </w:r>
      <w:r w:rsidR="005935C9">
        <w:rPr>
          <w:rFonts w:ascii="Times New Roman" w:hAnsi="Times New Roman" w:cs="Times New Roman"/>
          <w:sz w:val="28"/>
          <w:szCs w:val="28"/>
        </w:rPr>
        <w:t>характеристики, признаки, особенности создаваемого образа. Играя в «рисование телом», дети дошкольного возраста с интересом представляют себя ветром, точкой, арбузом, барабаном</w:t>
      </w:r>
      <w:proofErr w:type="gramStart"/>
      <w:r w:rsidR="001D0ADB">
        <w:rPr>
          <w:rFonts w:ascii="Times New Roman" w:hAnsi="Times New Roman" w:cs="Times New Roman"/>
          <w:sz w:val="28"/>
          <w:szCs w:val="28"/>
        </w:rPr>
        <w:t xml:space="preserve"> </w:t>
      </w:r>
      <w:r w:rsidR="005935C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D0ADB">
        <w:rPr>
          <w:rFonts w:ascii="Times New Roman" w:hAnsi="Times New Roman" w:cs="Times New Roman"/>
          <w:sz w:val="28"/>
          <w:szCs w:val="28"/>
        </w:rPr>
        <w:t>слоном или</w:t>
      </w:r>
      <w:r w:rsidR="005935C9">
        <w:rPr>
          <w:rFonts w:ascii="Times New Roman" w:hAnsi="Times New Roman" w:cs="Times New Roman"/>
          <w:sz w:val="28"/>
          <w:szCs w:val="28"/>
        </w:rPr>
        <w:t xml:space="preserve"> принцессой. Они могут «превратится» в любой </w:t>
      </w:r>
      <w:r w:rsidR="001D0ADB">
        <w:rPr>
          <w:rFonts w:ascii="Times New Roman" w:hAnsi="Times New Roman" w:cs="Times New Roman"/>
          <w:sz w:val="28"/>
          <w:szCs w:val="28"/>
        </w:rPr>
        <w:t>предмет</w:t>
      </w:r>
      <w:r w:rsidR="005935C9">
        <w:rPr>
          <w:rFonts w:ascii="Times New Roman" w:hAnsi="Times New Roman" w:cs="Times New Roman"/>
          <w:sz w:val="28"/>
          <w:szCs w:val="28"/>
        </w:rPr>
        <w:t xml:space="preserve">. </w:t>
      </w:r>
      <w:r w:rsidR="0088101B">
        <w:rPr>
          <w:rFonts w:ascii="Times New Roman" w:hAnsi="Times New Roman" w:cs="Times New Roman"/>
          <w:sz w:val="28"/>
          <w:szCs w:val="28"/>
        </w:rPr>
        <w:t>Именно на этом этапе</w:t>
      </w:r>
      <w:r w:rsidR="006C5495">
        <w:rPr>
          <w:rFonts w:ascii="Times New Roman" w:hAnsi="Times New Roman" w:cs="Times New Roman"/>
          <w:sz w:val="28"/>
          <w:szCs w:val="28"/>
        </w:rPr>
        <w:t xml:space="preserve"> зарождается способность к образному познанию и отображению окружающего мира.</w:t>
      </w:r>
    </w:p>
    <w:p w:rsidR="00DE0045" w:rsidRDefault="00DE0045" w:rsidP="00E74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ние и рисование музыкальных композиций развивает воображение.</w:t>
      </w:r>
      <w:r w:rsidR="00745257">
        <w:rPr>
          <w:rFonts w:ascii="Times New Roman" w:hAnsi="Times New Roman" w:cs="Times New Roman"/>
          <w:sz w:val="28"/>
          <w:szCs w:val="28"/>
        </w:rPr>
        <w:t xml:space="preserve"> «Нарисуй характер музыки?», «Кто живет в звуках?», «Кого (что) нарисовал композитор с помощью мелодии?»</w:t>
      </w:r>
      <w:r w:rsidR="00645360">
        <w:rPr>
          <w:rFonts w:ascii="Times New Roman" w:hAnsi="Times New Roman" w:cs="Times New Roman"/>
          <w:sz w:val="28"/>
          <w:szCs w:val="28"/>
        </w:rPr>
        <w:t xml:space="preserve">, «Нарисуй музыку линиями…» - воспитанники любят эти упражнения. Воображение дошкольника в данном случае ограничено только музыкальным произведением, которое «пробуждает»  </w:t>
      </w:r>
      <w:r w:rsidR="00574B56">
        <w:rPr>
          <w:rFonts w:ascii="Times New Roman" w:hAnsi="Times New Roman" w:cs="Times New Roman"/>
          <w:sz w:val="28"/>
          <w:szCs w:val="28"/>
        </w:rPr>
        <w:t>творческую</w:t>
      </w:r>
      <w:r w:rsidR="00645360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A00801" w:rsidRDefault="006864FD" w:rsidP="006864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 творческого воображения и ассоциативного мышления на занятиях использую комбинаторные игры, способствующие изучению языка изобразительного искусства. Мы «играем» цветом, штрихом, пятном, линией. </w:t>
      </w:r>
      <w:r w:rsidR="00716319">
        <w:rPr>
          <w:rFonts w:ascii="Times New Roman" w:hAnsi="Times New Roman" w:cs="Times New Roman"/>
          <w:sz w:val="28"/>
          <w:szCs w:val="28"/>
        </w:rPr>
        <w:t>Меняя, переставляя, дополняя, комбинируя</w:t>
      </w:r>
      <w:r w:rsidR="000B746B">
        <w:rPr>
          <w:rFonts w:ascii="Times New Roman" w:hAnsi="Times New Roman" w:cs="Times New Roman"/>
          <w:sz w:val="28"/>
          <w:szCs w:val="28"/>
        </w:rPr>
        <w:t xml:space="preserve"> «игрушки»</w:t>
      </w:r>
      <w:r w:rsidR="002E003B">
        <w:rPr>
          <w:rFonts w:ascii="Times New Roman" w:hAnsi="Times New Roman" w:cs="Times New Roman"/>
          <w:sz w:val="28"/>
          <w:szCs w:val="28"/>
        </w:rPr>
        <w:t xml:space="preserve"> юн</w:t>
      </w:r>
      <w:r w:rsidR="000B746B">
        <w:rPr>
          <w:rFonts w:ascii="Times New Roman" w:hAnsi="Times New Roman" w:cs="Times New Roman"/>
          <w:sz w:val="28"/>
          <w:szCs w:val="28"/>
        </w:rPr>
        <w:t>ые художники создают новые</w:t>
      </w:r>
      <w:r w:rsidR="002E003B">
        <w:rPr>
          <w:rFonts w:ascii="Times New Roman" w:hAnsi="Times New Roman" w:cs="Times New Roman"/>
          <w:sz w:val="28"/>
          <w:szCs w:val="28"/>
        </w:rPr>
        <w:t xml:space="preserve"> образы.</w:t>
      </w:r>
      <w:r w:rsidR="00CF5D06">
        <w:rPr>
          <w:rFonts w:ascii="Times New Roman" w:hAnsi="Times New Roman" w:cs="Times New Roman"/>
          <w:sz w:val="28"/>
          <w:szCs w:val="28"/>
        </w:rPr>
        <w:t xml:space="preserve"> Комбинаторика как прием служит для развития творческого воображения, способствует установлению ассоциативных связей и используется в непосредственной образовательной деятельности с детьми </w:t>
      </w:r>
      <w:r w:rsidR="00CF5D06">
        <w:rPr>
          <w:rFonts w:ascii="Times New Roman" w:hAnsi="Times New Roman" w:cs="Times New Roman"/>
          <w:sz w:val="28"/>
          <w:szCs w:val="28"/>
        </w:rPr>
        <w:lastRenderedPageBreak/>
        <w:t>дошкольного возраста. Непредсказуемы результаты этих игр.</w:t>
      </w:r>
      <w:r w:rsidR="0059673E">
        <w:rPr>
          <w:rFonts w:ascii="Times New Roman" w:hAnsi="Times New Roman" w:cs="Times New Roman"/>
          <w:sz w:val="28"/>
          <w:szCs w:val="28"/>
        </w:rPr>
        <w:t xml:space="preserve"> Приведу пример</w:t>
      </w:r>
      <w:r w:rsidR="00684B0F">
        <w:rPr>
          <w:rFonts w:ascii="Times New Roman" w:hAnsi="Times New Roman" w:cs="Times New Roman"/>
          <w:sz w:val="28"/>
          <w:szCs w:val="28"/>
        </w:rPr>
        <w:t>. Упражнение «Тёплый ветер». Элемент художественного языка – теплый колорит. Правило: «нарисовать волнистые линии, в любом направлении, заполнить пространство</w:t>
      </w:r>
      <w:r w:rsidR="00B309C8">
        <w:rPr>
          <w:rFonts w:ascii="Times New Roman" w:hAnsi="Times New Roman" w:cs="Times New Roman"/>
          <w:sz w:val="28"/>
          <w:szCs w:val="28"/>
        </w:rPr>
        <w:t xml:space="preserve"> теплым цветом</w:t>
      </w:r>
      <w:r w:rsidR="00684B0F">
        <w:rPr>
          <w:rFonts w:ascii="Times New Roman" w:hAnsi="Times New Roman" w:cs="Times New Roman"/>
          <w:sz w:val="28"/>
          <w:szCs w:val="28"/>
        </w:rPr>
        <w:t>»</w:t>
      </w:r>
      <w:r w:rsidR="00FB7853">
        <w:rPr>
          <w:rFonts w:ascii="Times New Roman" w:hAnsi="Times New Roman" w:cs="Times New Roman"/>
          <w:sz w:val="28"/>
          <w:szCs w:val="28"/>
        </w:rPr>
        <w:t>. Воспитанники – игроки самостоятельно выбирают размер, цвет, направление, изобразительный материал. Создавая образ, ищем ассоциации «На что похоже?»</w:t>
      </w:r>
      <w:r w:rsidR="00E4685D">
        <w:rPr>
          <w:rFonts w:ascii="Times New Roman" w:hAnsi="Times New Roman" w:cs="Times New Roman"/>
          <w:sz w:val="28"/>
          <w:szCs w:val="28"/>
        </w:rPr>
        <w:t>.</w:t>
      </w:r>
      <w:r w:rsidR="00A40462">
        <w:rPr>
          <w:rFonts w:ascii="Times New Roman" w:hAnsi="Times New Roman" w:cs="Times New Roman"/>
          <w:sz w:val="28"/>
          <w:szCs w:val="28"/>
        </w:rPr>
        <w:t xml:space="preserve"> На работах можно увидеть цветок, огонь, пустыню, солнце…</w:t>
      </w:r>
    </w:p>
    <w:p w:rsidR="00EA1386" w:rsidRPr="006A6DDF" w:rsidRDefault="00EA1386" w:rsidP="00EA1386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A6D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99861" cy="1581150"/>
            <wp:effectExtent l="19050" t="0" r="0" b="0"/>
            <wp:docPr id="11" name="Рисунок 4" descr="C:\Users\PC\Desktop\триз\20170207_10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триз\20170207_1039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8" cy="158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D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6A6D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</w:t>
      </w:r>
      <w:r w:rsidRPr="006A6D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9051BA" w:rsidRPr="006A6D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05050" cy="1659006"/>
            <wp:effectExtent l="19050" t="0" r="0" b="0"/>
            <wp:docPr id="1" name="Рисунок 1" descr="C:\Users\PC\Desktop\триз\20170207_10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триз\20170207_104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86" cy="166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D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</w:t>
      </w:r>
    </w:p>
    <w:p w:rsidR="00EA1386" w:rsidRPr="006A6DDF" w:rsidRDefault="00EA1386" w:rsidP="00EA1386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DDF">
        <w:rPr>
          <w:rFonts w:ascii="Times New Roman" w:hAnsi="Times New Roman" w:cs="Times New Roman"/>
          <w:b/>
          <w:sz w:val="28"/>
          <w:szCs w:val="28"/>
        </w:rPr>
        <w:t xml:space="preserve">            Рисунок </w:t>
      </w:r>
      <w:r w:rsidRPr="006A6DDF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6A6DDF">
        <w:rPr>
          <w:rFonts w:ascii="Times New Roman" w:hAnsi="Times New Roman" w:cs="Times New Roman"/>
          <w:b/>
          <w:sz w:val="28"/>
          <w:szCs w:val="28"/>
        </w:rPr>
        <w:instrText xml:space="preserve"> SEQ Рисунок \* ARABIC </w:instrText>
      </w:r>
      <w:r w:rsidRPr="006A6DDF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6A6DDF"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Pr="006A6DDF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A6DDF">
        <w:rPr>
          <w:rFonts w:ascii="Times New Roman" w:hAnsi="Times New Roman" w:cs="Times New Roman"/>
          <w:b/>
          <w:sz w:val="28"/>
          <w:szCs w:val="28"/>
        </w:rPr>
        <w:t xml:space="preserve"> комбинаторное упражнение "Ломаная линия"</w:t>
      </w:r>
    </w:p>
    <w:p w:rsidR="000362C2" w:rsidRDefault="006A6DDF" w:rsidP="00EA1386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DDF">
        <w:rPr>
          <w:rFonts w:ascii="Times New Roman" w:hAnsi="Times New Roman" w:cs="Times New Roman"/>
          <w:sz w:val="28"/>
          <w:szCs w:val="28"/>
        </w:rPr>
        <w:t>Выполнив упражнение</w:t>
      </w:r>
      <w:r w:rsidR="000E5D2D">
        <w:rPr>
          <w:rFonts w:ascii="Times New Roman" w:hAnsi="Times New Roman" w:cs="Times New Roman"/>
          <w:sz w:val="28"/>
          <w:szCs w:val="28"/>
        </w:rPr>
        <w:t xml:space="preserve">, беседуем с юными художниками: «На что похоже?», «С </w:t>
      </w:r>
      <w:proofErr w:type="gramStart"/>
      <w:r w:rsidR="000E5D2D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="000E5D2D">
        <w:rPr>
          <w:rFonts w:ascii="Times New Roman" w:hAnsi="Times New Roman" w:cs="Times New Roman"/>
          <w:sz w:val="28"/>
          <w:szCs w:val="28"/>
        </w:rPr>
        <w:t xml:space="preserve"> каких элементов языка изобразительного искусства получилось?»</w:t>
      </w:r>
      <w:r w:rsidR="00A846C0">
        <w:rPr>
          <w:rFonts w:ascii="Times New Roman" w:hAnsi="Times New Roman" w:cs="Times New Roman"/>
          <w:sz w:val="28"/>
          <w:szCs w:val="28"/>
        </w:rPr>
        <w:t>.</w:t>
      </w:r>
    </w:p>
    <w:p w:rsidR="006A6DDF" w:rsidRPr="006A6DDF" w:rsidRDefault="000362C2" w:rsidP="00EA1386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 непосредственной образовательной деятельности процессов созерцания, размышления и создания новых образов изобразительными средствами обеспечивает развитие творческих способностей</w:t>
      </w:r>
      <w:r w:rsidRPr="00036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их дошкольников.</w:t>
      </w:r>
    </w:p>
    <w:sectPr w:rsidR="006A6DDF" w:rsidRPr="006A6DDF" w:rsidSect="001352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C1BFB"/>
    <w:multiLevelType w:val="hybridMultilevel"/>
    <w:tmpl w:val="DAF47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244"/>
    <w:rsid w:val="00001FD7"/>
    <w:rsid w:val="00005708"/>
    <w:rsid w:val="000063D8"/>
    <w:rsid w:val="000104C8"/>
    <w:rsid w:val="00011DEE"/>
    <w:rsid w:val="00013C36"/>
    <w:rsid w:val="0001624C"/>
    <w:rsid w:val="00020F73"/>
    <w:rsid w:val="00021494"/>
    <w:rsid w:val="00026888"/>
    <w:rsid w:val="00026FA9"/>
    <w:rsid w:val="000310B3"/>
    <w:rsid w:val="000328BA"/>
    <w:rsid w:val="00032FA1"/>
    <w:rsid w:val="0003504B"/>
    <w:rsid w:val="000362C2"/>
    <w:rsid w:val="00041154"/>
    <w:rsid w:val="000424DB"/>
    <w:rsid w:val="000440FE"/>
    <w:rsid w:val="00046D0D"/>
    <w:rsid w:val="00047093"/>
    <w:rsid w:val="000475B8"/>
    <w:rsid w:val="0004761B"/>
    <w:rsid w:val="00047C58"/>
    <w:rsid w:val="00050775"/>
    <w:rsid w:val="0005078F"/>
    <w:rsid w:val="00054D50"/>
    <w:rsid w:val="000555B4"/>
    <w:rsid w:val="00056143"/>
    <w:rsid w:val="000568ED"/>
    <w:rsid w:val="00061D58"/>
    <w:rsid w:val="0006316C"/>
    <w:rsid w:val="00063BAA"/>
    <w:rsid w:val="00063C78"/>
    <w:rsid w:val="00065409"/>
    <w:rsid w:val="00073B46"/>
    <w:rsid w:val="0007440F"/>
    <w:rsid w:val="00074FBC"/>
    <w:rsid w:val="00077C74"/>
    <w:rsid w:val="00080758"/>
    <w:rsid w:val="000819F8"/>
    <w:rsid w:val="00084E49"/>
    <w:rsid w:val="00084F19"/>
    <w:rsid w:val="00085249"/>
    <w:rsid w:val="000854C8"/>
    <w:rsid w:val="000856C7"/>
    <w:rsid w:val="0008589F"/>
    <w:rsid w:val="00087981"/>
    <w:rsid w:val="00090122"/>
    <w:rsid w:val="0009188E"/>
    <w:rsid w:val="000919DC"/>
    <w:rsid w:val="00092F80"/>
    <w:rsid w:val="00092F97"/>
    <w:rsid w:val="000930E2"/>
    <w:rsid w:val="00096141"/>
    <w:rsid w:val="000A1767"/>
    <w:rsid w:val="000A5A7E"/>
    <w:rsid w:val="000A77C8"/>
    <w:rsid w:val="000B0B1B"/>
    <w:rsid w:val="000B173C"/>
    <w:rsid w:val="000B2827"/>
    <w:rsid w:val="000B2A66"/>
    <w:rsid w:val="000B2C47"/>
    <w:rsid w:val="000B4D02"/>
    <w:rsid w:val="000B53DA"/>
    <w:rsid w:val="000B6F0E"/>
    <w:rsid w:val="000B746B"/>
    <w:rsid w:val="000B7ADD"/>
    <w:rsid w:val="000C069E"/>
    <w:rsid w:val="000C09A4"/>
    <w:rsid w:val="000C243A"/>
    <w:rsid w:val="000C2552"/>
    <w:rsid w:val="000C3FEC"/>
    <w:rsid w:val="000C4541"/>
    <w:rsid w:val="000C4603"/>
    <w:rsid w:val="000C4F5F"/>
    <w:rsid w:val="000D027E"/>
    <w:rsid w:val="000D2A83"/>
    <w:rsid w:val="000D6E48"/>
    <w:rsid w:val="000D75FE"/>
    <w:rsid w:val="000E07CB"/>
    <w:rsid w:val="000E0809"/>
    <w:rsid w:val="000E2744"/>
    <w:rsid w:val="000E2751"/>
    <w:rsid w:val="000E4ED3"/>
    <w:rsid w:val="000E5D2D"/>
    <w:rsid w:val="000E675E"/>
    <w:rsid w:val="000E7079"/>
    <w:rsid w:val="000F0227"/>
    <w:rsid w:val="000F1377"/>
    <w:rsid w:val="000F2075"/>
    <w:rsid w:val="000F4563"/>
    <w:rsid w:val="000F4F40"/>
    <w:rsid w:val="000F592B"/>
    <w:rsid w:val="00100057"/>
    <w:rsid w:val="00100B44"/>
    <w:rsid w:val="00102A0E"/>
    <w:rsid w:val="0010460D"/>
    <w:rsid w:val="00104D79"/>
    <w:rsid w:val="001062BB"/>
    <w:rsid w:val="00107EC8"/>
    <w:rsid w:val="0011094C"/>
    <w:rsid w:val="00110EF4"/>
    <w:rsid w:val="00111036"/>
    <w:rsid w:val="001127EE"/>
    <w:rsid w:val="00113C44"/>
    <w:rsid w:val="001141D9"/>
    <w:rsid w:val="001169FD"/>
    <w:rsid w:val="00116B80"/>
    <w:rsid w:val="00120648"/>
    <w:rsid w:val="001217BD"/>
    <w:rsid w:val="00123F36"/>
    <w:rsid w:val="001266EF"/>
    <w:rsid w:val="00135244"/>
    <w:rsid w:val="00135894"/>
    <w:rsid w:val="001404F8"/>
    <w:rsid w:val="00140895"/>
    <w:rsid w:val="00141766"/>
    <w:rsid w:val="00143F90"/>
    <w:rsid w:val="001515DE"/>
    <w:rsid w:val="00152C04"/>
    <w:rsid w:val="001547F5"/>
    <w:rsid w:val="001548D0"/>
    <w:rsid w:val="00155D9D"/>
    <w:rsid w:val="00156151"/>
    <w:rsid w:val="00162427"/>
    <w:rsid w:val="00164CAC"/>
    <w:rsid w:val="00165FED"/>
    <w:rsid w:val="00166918"/>
    <w:rsid w:val="0016718F"/>
    <w:rsid w:val="00167A97"/>
    <w:rsid w:val="00167D6B"/>
    <w:rsid w:val="001705B0"/>
    <w:rsid w:val="00170B8B"/>
    <w:rsid w:val="00170F20"/>
    <w:rsid w:val="00171891"/>
    <w:rsid w:val="001734E7"/>
    <w:rsid w:val="00175EB0"/>
    <w:rsid w:val="0017614F"/>
    <w:rsid w:val="0017736D"/>
    <w:rsid w:val="00180069"/>
    <w:rsid w:val="00180338"/>
    <w:rsid w:val="0018092E"/>
    <w:rsid w:val="00182033"/>
    <w:rsid w:val="00183B8D"/>
    <w:rsid w:val="00184BBA"/>
    <w:rsid w:val="00185457"/>
    <w:rsid w:val="00187482"/>
    <w:rsid w:val="00194009"/>
    <w:rsid w:val="001965D4"/>
    <w:rsid w:val="001A006D"/>
    <w:rsid w:val="001A12BE"/>
    <w:rsid w:val="001A279B"/>
    <w:rsid w:val="001A2BFE"/>
    <w:rsid w:val="001A4DF9"/>
    <w:rsid w:val="001A4E68"/>
    <w:rsid w:val="001B0856"/>
    <w:rsid w:val="001B1C20"/>
    <w:rsid w:val="001B3BC5"/>
    <w:rsid w:val="001B6ADF"/>
    <w:rsid w:val="001B6F48"/>
    <w:rsid w:val="001C1226"/>
    <w:rsid w:val="001C2ACD"/>
    <w:rsid w:val="001C7584"/>
    <w:rsid w:val="001D065F"/>
    <w:rsid w:val="001D0ADB"/>
    <w:rsid w:val="001D0F89"/>
    <w:rsid w:val="001D2AEB"/>
    <w:rsid w:val="001D2B63"/>
    <w:rsid w:val="001D3D30"/>
    <w:rsid w:val="001D5B9D"/>
    <w:rsid w:val="001D660E"/>
    <w:rsid w:val="001E1E45"/>
    <w:rsid w:val="001E4A53"/>
    <w:rsid w:val="001E4D13"/>
    <w:rsid w:val="001E64CA"/>
    <w:rsid w:val="001F1EB4"/>
    <w:rsid w:val="001F48E5"/>
    <w:rsid w:val="001F6448"/>
    <w:rsid w:val="001F7085"/>
    <w:rsid w:val="002000B6"/>
    <w:rsid w:val="00201BA0"/>
    <w:rsid w:val="002022CD"/>
    <w:rsid w:val="00205333"/>
    <w:rsid w:val="0020558C"/>
    <w:rsid w:val="002057BC"/>
    <w:rsid w:val="00205B1C"/>
    <w:rsid w:val="002073DB"/>
    <w:rsid w:val="00207BD1"/>
    <w:rsid w:val="00210167"/>
    <w:rsid w:val="002163C8"/>
    <w:rsid w:val="002206AB"/>
    <w:rsid w:val="00222C12"/>
    <w:rsid w:val="002263B2"/>
    <w:rsid w:val="002305C7"/>
    <w:rsid w:val="0023133F"/>
    <w:rsid w:val="00234D47"/>
    <w:rsid w:val="00234D56"/>
    <w:rsid w:val="00237404"/>
    <w:rsid w:val="00242034"/>
    <w:rsid w:val="00242D2F"/>
    <w:rsid w:val="002458FF"/>
    <w:rsid w:val="00251217"/>
    <w:rsid w:val="00251445"/>
    <w:rsid w:val="00251879"/>
    <w:rsid w:val="00252B98"/>
    <w:rsid w:val="0025376D"/>
    <w:rsid w:val="002553B1"/>
    <w:rsid w:val="00256D5F"/>
    <w:rsid w:val="0025764B"/>
    <w:rsid w:val="0026015D"/>
    <w:rsid w:val="00261275"/>
    <w:rsid w:val="00263D47"/>
    <w:rsid w:val="00264C21"/>
    <w:rsid w:val="00266664"/>
    <w:rsid w:val="00266B06"/>
    <w:rsid w:val="00267A2A"/>
    <w:rsid w:val="00270E96"/>
    <w:rsid w:val="002710AD"/>
    <w:rsid w:val="00272D06"/>
    <w:rsid w:val="00273237"/>
    <w:rsid w:val="00276F85"/>
    <w:rsid w:val="0027750D"/>
    <w:rsid w:val="00282C9A"/>
    <w:rsid w:val="00284AB4"/>
    <w:rsid w:val="00285CC3"/>
    <w:rsid w:val="0028647B"/>
    <w:rsid w:val="002904F5"/>
    <w:rsid w:val="002906C4"/>
    <w:rsid w:val="00290E81"/>
    <w:rsid w:val="002925E3"/>
    <w:rsid w:val="00296150"/>
    <w:rsid w:val="002972D4"/>
    <w:rsid w:val="002A05FC"/>
    <w:rsid w:val="002B0523"/>
    <w:rsid w:val="002B05D3"/>
    <w:rsid w:val="002B2BB9"/>
    <w:rsid w:val="002B5ADA"/>
    <w:rsid w:val="002B6B83"/>
    <w:rsid w:val="002B7E40"/>
    <w:rsid w:val="002C00F0"/>
    <w:rsid w:val="002C2ABD"/>
    <w:rsid w:val="002C2F96"/>
    <w:rsid w:val="002C393E"/>
    <w:rsid w:val="002C5414"/>
    <w:rsid w:val="002C5B22"/>
    <w:rsid w:val="002C5B8D"/>
    <w:rsid w:val="002C6A5B"/>
    <w:rsid w:val="002D0E8D"/>
    <w:rsid w:val="002D142F"/>
    <w:rsid w:val="002D2384"/>
    <w:rsid w:val="002D69A1"/>
    <w:rsid w:val="002E003B"/>
    <w:rsid w:val="002E0626"/>
    <w:rsid w:val="002E48BC"/>
    <w:rsid w:val="002E77F9"/>
    <w:rsid w:val="002E7A10"/>
    <w:rsid w:val="002F0454"/>
    <w:rsid w:val="002F0491"/>
    <w:rsid w:val="002F1382"/>
    <w:rsid w:val="002F1BE4"/>
    <w:rsid w:val="002F1DCB"/>
    <w:rsid w:val="002F468D"/>
    <w:rsid w:val="00300191"/>
    <w:rsid w:val="0030394B"/>
    <w:rsid w:val="003079EA"/>
    <w:rsid w:val="00307ED2"/>
    <w:rsid w:val="00310D54"/>
    <w:rsid w:val="00313379"/>
    <w:rsid w:val="00315ED9"/>
    <w:rsid w:val="003231AC"/>
    <w:rsid w:val="0032372B"/>
    <w:rsid w:val="00324710"/>
    <w:rsid w:val="00325A13"/>
    <w:rsid w:val="00326F75"/>
    <w:rsid w:val="003271FD"/>
    <w:rsid w:val="00327BD6"/>
    <w:rsid w:val="003307F6"/>
    <w:rsid w:val="00330932"/>
    <w:rsid w:val="00332F75"/>
    <w:rsid w:val="00333418"/>
    <w:rsid w:val="00337C33"/>
    <w:rsid w:val="00343307"/>
    <w:rsid w:val="00343418"/>
    <w:rsid w:val="00343615"/>
    <w:rsid w:val="003437E5"/>
    <w:rsid w:val="00350972"/>
    <w:rsid w:val="00354A74"/>
    <w:rsid w:val="00360F29"/>
    <w:rsid w:val="00361817"/>
    <w:rsid w:val="0036307B"/>
    <w:rsid w:val="003651F9"/>
    <w:rsid w:val="00365B47"/>
    <w:rsid w:val="003675D4"/>
    <w:rsid w:val="003701B5"/>
    <w:rsid w:val="00371A8E"/>
    <w:rsid w:val="003744D1"/>
    <w:rsid w:val="00377E47"/>
    <w:rsid w:val="00377FAE"/>
    <w:rsid w:val="0038068F"/>
    <w:rsid w:val="00381832"/>
    <w:rsid w:val="00381EF8"/>
    <w:rsid w:val="00383569"/>
    <w:rsid w:val="0038402D"/>
    <w:rsid w:val="00386946"/>
    <w:rsid w:val="00386BFB"/>
    <w:rsid w:val="00387005"/>
    <w:rsid w:val="003875FF"/>
    <w:rsid w:val="00387B23"/>
    <w:rsid w:val="003903BA"/>
    <w:rsid w:val="003909F2"/>
    <w:rsid w:val="003933F2"/>
    <w:rsid w:val="00393813"/>
    <w:rsid w:val="0039497D"/>
    <w:rsid w:val="00394CF6"/>
    <w:rsid w:val="003960D2"/>
    <w:rsid w:val="00396FB8"/>
    <w:rsid w:val="0039720D"/>
    <w:rsid w:val="003973E6"/>
    <w:rsid w:val="003A354A"/>
    <w:rsid w:val="003A3D66"/>
    <w:rsid w:val="003A4D1E"/>
    <w:rsid w:val="003A545E"/>
    <w:rsid w:val="003A59BE"/>
    <w:rsid w:val="003B15DC"/>
    <w:rsid w:val="003B2B94"/>
    <w:rsid w:val="003B4A86"/>
    <w:rsid w:val="003B5549"/>
    <w:rsid w:val="003B64E8"/>
    <w:rsid w:val="003B6E44"/>
    <w:rsid w:val="003B72E0"/>
    <w:rsid w:val="003B7BDE"/>
    <w:rsid w:val="003C115C"/>
    <w:rsid w:val="003C287F"/>
    <w:rsid w:val="003C30EA"/>
    <w:rsid w:val="003C4A84"/>
    <w:rsid w:val="003C4CE8"/>
    <w:rsid w:val="003D0980"/>
    <w:rsid w:val="003D268B"/>
    <w:rsid w:val="003D37A5"/>
    <w:rsid w:val="003E060C"/>
    <w:rsid w:val="003E359A"/>
    <w:rsid w:val="003E65BB"/>
    <w:rsid w:val="003E754E"/>
    <w:rsid w:val="003F00FB"/>
    <w:rsid w:val="003F04B9"/>
    <w:rsid w:val="003F0855"/>
    <w:rsid w:val="003F091D"/>
    <w:rsid w:val="003F1187"/>
    <w:rsid w:val="003F18CB"/>
    <w:rsid w:val="003F3B04"/>
    <w:rsid w:val="00400733"/>
    <w:rsid w:val="00401726"/>
    <w:rsid w:val="00401EF6"/>
    <w:rsid w:val="00403DE5"/>
    <w:rsid w:val="0040473A"/>
    <w:rsid w:val="00404B39"/>
    <w:rsid w:val="004074F0"/>
    <w:rsid w:val="004220D1"/>
    <w:rsid w:val="004239EA"/>
    <w:rsid w:val="00425E64"/>
    <w:rsid w:val="00426B52"/>
    <w:rsid w:val="0042729A"/>
    <w:rsid w:val="004307F1"/>
    <w:rsid w:val="00431F32"/>
    <w:rsid w:val="00433134"/>
    <w:rsid w:val="004348FE"/>
    <w:rsid w:val="00435004"/>
    <w:rsid w:val="00435449"/>
    <w:rsid w:val="004400CF"/>
    <w:rsid w:val="00441EF1"/>
    <w:rsid w:val="00442383"/>
    <w:rsid w:val="0044388A"/>
    <w:rsid w:val="004451AF"/>
    <w:rsid w:val="004522A5"/>
    <w:rsid w:val="00452C22"/>
    <w:rsid w:val="00454B7C"/>
    <w:rsid w:val="00455588"/>
    <w:rsid w:val="004633BB"/>
    <w:rsid w:val="004636E0"/>
    <w:rsid w:val="00466226"/>
    <w:rsid w:val="00467034"/>
    <w:rsid w:val="004675F9"/>
    <w:rsid w:val="004678CA"/>
    <w:rsid w:val="0047104E"/>
    <w:rsid w:val="00472B4B"/>
    <w:rsid w:val="00473F13"/>
    <w:rsid w:val="00477969"/>
    <w:rsid w:val="00480C1D"/>
    <w:rsid w:val="00482732"/>
    <w:rsid w:val="00484672"/>
    <w:rsid w:val="00484E77"/>
    <w:rsid w:val="004875BA"/>
    <w:rsid w:val="004877F5"/>
    <w:rsid w:val="004913E8"/>
    <w:rsid w:val="00494954"/>
    <w:rsid w:val="00496FD5"/>
    <w:rsid w:val="00497390"/>
    <w:rsid w:val="004A10EC"/>
    <w:rsid w:val="004A1776"/>
    <w:rsid w:val="004B3C35"/>
    <w:rsid w:val="004B3FD5"/>
    <w:rsid w:val="004B4BD7"/>
    <w:rsid w:val="004C18FF"/>
    <w:rsid w:val="004C1B32"/>
    <w:rsid w:val="004C3747"/>
    <w:rsid w:val="004C37C8"/>
    <w:rsid w:val="004C6A6A"/>
    <w:rsid w:val="004D048B"/>
    <w:rsid w:val="004E2DE8"/>
    <w:rsid w:val="004E3293"/>
    <w:rsid w:val="004E3296"/>
    <w:rsid w:val="004E52A6"/>
    <w:rsid w:val="004F0165"/>
    <w:rsid w:val="004F2806"/>
    <w:rsid w:val="004F2886"/>
    <w:rsid w:val="004F3634"/>
    <w:rsid w:val="004F4749"/>
    <w:rsid w:val="004F50F0"/>
    <w:rsid w:val="004F5449"/>
    <w:rsid w:val="004F7714"/>
    <w:rsid w:val="004F7E72"/>
    <w:rsid w:val="00501883"/>
    <w:rsid w:val="00502F1F"/>
    <w:rsid w:val="00503B08"/>
    <w:rsid w:val="005071C8"/>
    <w:rsid w:val="00507E91"/>
    <w:rsid w:val="00514D62"/>
    <w:rsid w:val="005151BF"/>
    <w:rsid w:val="00516784"/>
    <w:rsid w:val="005167F7"/>
    <w:rsid w:val="00517A76"/>
    <w:rsid w:val="00520266"/>
    <w:rsid w:val="00521B89"/>
    <w:rsid w:val="005242D0"/>
    <w:rsid w:val="0052447E"/>
    <w:rsid w:val="0052492B"/>
    <w:rsid w:val="00525B2F"/>
    <w:rsid w:val="00527A41"/>
    <w:rsid w:val="005302A6"/>
    <w:rsid w:val="005303D5"/>
    <w:rsid w:val="00530FBC"/>
    <w:rsid w:val="005312A9"/>
    <w:rsid w:val="00531944"/>
    <w:rsid w:val="00536FE9"/>
    <w:rsid w:val="00537E8D"/>
    <w:rsid w:val="00540386"/>
    <w:rsid w:val="0054387F"/>
    <w:rsid w:val="005449E5"/>
    <w:rsid w:val="005467F0"/>
    <w:rsid w:val="00546A88"/>
    <w:rsid w:val="005472E8"/>
    <w:rsid w:val="00547B76"/>
    <w:rsid w:val="00552C0D"/>
    <w:rsid w:val="00555686"/>
    <w:rsid w:val="00557C5A"/>
    <w:rsid w:val="00560407"/>
    <w:rsid w:val="005611EB"/>
    <w:rsid w:val="00563F12"/>
    <w:rsid w:val="005641E1"/>
    <w:rsid w:val="00566C7D"/>
    <w:rsid w:val="00571D04"/>
    <w:rsid w:val="00574B56"/>
    <w:rsid w:val="00575CDB"/>
    <w:rsid w:val="00577A69"/>
    <w:rsid w:val="00580696"/>
    <w:rsid w:val="00580B86"/>
    <w:rsid w:val="005843E9"/>
    <w:rsid w:val="005857FD"/>
    <w:rsid w:val="00585899"/>
    <w:rsid w:val="00586E09"/>
    <w:rsid w:val="00586E72"/>
    <w:rsid w:val="00587016"/>
    <w:rsid w:val="00590D03"/>
    <w:rsid w:val="0059116D"/>
    <w:rsid w:val="00591306"/>
    <w:rsid w:val="005921F0"/>
    <w:rsid w:val="005935C9"/>
    <w:rsid w:val="0059673E"/>
    <w:rsid w:val="00597AB2"/>
    <w:rsid w:val="005A1CA9"/>
    <w:rsid w:val="005A2076"/>
    <w:rsid w:val="005A6F0E"/>
    <w:rsid w:val="005A6FA0"/>
    <w:rsid w:val="005B0A47"/>
    <w:rsid w:val="005B2BC0"/>
    <w:rsid w:val="005B5664"/>
    <w:rsid w:val="005B6A36"/>
    <w:rsid w:val="005C1384"/>
    <w:rsid w:val="005C1391"/>
    <w:rsid w:val="005C5550"/>
    <w:rsid w:val="005C6C06"/>
    <w:rsid w:val="005C70AD"/>
    <w:rsid w:val="005C7B51"/>
    <w:rsid w:val="005D3E53"/>
    <w:rsid w:val="005D4E6E"/>
    <w:rsid w:val="005D5C3D"/>
    <w:rsid w:val="005E1677"/>
    <w:rsid w:val="005E23AB"/>
    <w:rsid w:val="005E2EFC"/>
    <w:rsid w:val="005E3151"/>
    <w:rsid w:val="005E32DB"/>
    <w:rsid w:val="005F0D01"/>
    <w:rsid w:val="005F10DB"/>
    <w:rsid w:val="005F2758"/>
    <w:rsid w:val="005F2C75"/>
    <w:rsid w:val="005F3C44"/>
    <w:rsid w:val="005F7940"/>
    <w:rsid w:val="00600AC6"/>
    <w:rsid w:val="00602B79"/>
    <w:rsid w:val="006042E8"/>
    <w:rsid w:val="006059A7"/>
    <w:rsid w:val="006060E1"/>
    <w:rsid w:val="0060751A"/>
    <w:rsid w:val="00610263"/>
    <w:rsid w:val="00610C4E"/>
    <w:rsid w:val="0061142D"/>
    <w:rsid w:val="006133FD"/>
    <w:rsid w:val="006142B7"/>
    <w:rsid w:val="00614790"/>
    <w:rsid w:val="00624CE9"/>
    <w:rsid w:val="006251BE"/>
    <w:rsid w:val="00630898"/>
    <w:rsid w:val="006309DD"/>
    <w:rsid w:val="00631EA6"/>
    <w:rsid w:val="00633A24"/>
    <w:rsid w:val="00635B7C"/>
    <w:rsid w:val="00644868"/>
    <w:rsid w:val="0064529D"/>
    <w:rsid w:val="00645360"/>
    <w:rsid w:val="006471BD"/>
    <w:rsid w:val="00651851"/>
    <w:rsid w:val="00652782"/>
    <w:rsid w:val="00652A4E"/>
    <w:rsid w:val="00652D3F"/>
    <w:rsid w:val="006541BE"/>
    <w:rsid w:val="00655ECE"/>
    <w:rsid w:val="0065629E"/>
    <w:rsid w:val="0065763F"/>
    <w:rsid w:val="00660B6F"/>
    <w:rsid w:val="006610CA"/>
    <w:rsid w:val="006610E3"/>
    <w:rsid w:val="006637F8"/>
    <w:rsid w:val="006655BF"/>
    <w:rsid w:val="00665C16"/>
    <w:rsid w:val="00665F3C"/>
    <w:rsid w:val="006726FE"/>
    <w:rsid w:val="00681B61"/>
    <w:rsid w:val="0068272E"/>
    <w:rsid w:val="00683E1F"/>
    <w:rsid w:val="00684B0F"/>
    <w:rsid w:val="006864FD"/>
    <w:rsid w:val="00687865"/>
    <w:rsid w:val="00687B0F"/>
    <w:rsid w:val="00687D5C"/>
    <w:rsid w:val="00691A61"/>
    <w:rsid w:val="006920BA"/>
    <w:rsid w:val="00694396"/>
    <w:rsid w:val="006975AA"/>
    <w:rsid w:val="006A02F8"/>
    <w:rsid w:val="006A0890"/>
    <w:rsid w:val="006A3893"/>
    <w:rsid w:val="006A3F30"/>
    <w:rsid w:val="006A554C"/>
    <w:rsid w:val="006A66E7"/>
    <w:rsid w:val="006A6DDF"/>
    <w:rsid w:val="006A74B3"/>
    <w:rsid w:val="006A79C1"/>
    <w:rsid w:val="006B0EB5"/>
    <w:rsid w:val="006B1C41"/>
    <w:rsid w:val="006B1E99"/>
    <w:rsid w:val="006B294F"/>
    <w:rsid w:val="006B5F37"/>
    <w:rsid w:val="006B7701"/>
    <w:rsid w:val="006B7F47"/>
    <w:rsid w:val="006C13CC"/>
    <w:rsid w:val="006C5495"/>
    <w:rsid w:val="006C62B3"/>
    <w:rsid w:val="006C6E77"/>
    <w:rsid w:val="006C784D"/>
    <w:rsid w:val="006D0DD5"/>
    <w:rsid w:val="006D1FDA"/>
    <w:rsid w:val="006D4EE1"/>
    <w:rsid w:val="006D512A"/>
    <w:rsid w:val="006D56C2"/>
    <w:rsid w:val="006D6325"/>
    <w:rsid w:val="006D636D"/>
    <w:rsid w:val="006E152A"/>
    <w:rsid w:val="006E218D"/>
    <w:rsid w:val="006E2887"/>
    <w:rsid w:val="006E44C1"/>
    <w:rsid w:val="006E476E"/>
    <w:rsid w:val="006E7574"/>
    <w:rsid w:val="006E77ED"/>
    <w:rsid w:val="006F060A"/>
    <w:rsid w:val="006F078E"/>
    <w:rsid w:val="006F0AFA"/>
    <w:rsid w:val="006F0B60"/>
    <w:rsid w:val="006F3B99"/>
    <w:rsid w:val="006F4E29"/>
    <w:rsid w:val="006F4E2B"/>
    <w:rsid w:val="006F591E"/>
    <w:rsid w:val="00703CAD"/>
    <w:rsid w:val="00706F10"/>
    <w:rsid w:val="00707F0D"/>
    <w:rsid w:val="00710423"/>
    <w:rsid w:val="00711A16"/>
    <w:rsid w:val="00711A25"/>
    <w:rsid w:val="00712DD2"/>
    <w:rsid w:val="0071615A"/>
    <w:rsid w:val="00716319"/>
    <w:rsid w:val="00717129"/>
    <w:rsid w:val="00717C55"/>
    <w:rsid w:val="00720368"/>
    <w:rsid w:val="00721CEA"/>
    <w:rsid w:val="00721E84"/>
    <w:rsid w:val="00722863"/>
    <w:rsid w:val="00725AAD"/>
    <w:rsid w:val="00725AB3"/>
    <w:rsid w:val="00730CE1"/>
    <w:rsid w:val="00733E5E"/>
    <w:rsid w:val="007368BC"/>
    <w:rsid w:val="0074232D"/>
    <w:rsid w:val="00742FA8"/>
    <w:rsid w:val="007440D6"/>
    <w:rsid w:val="00745257"/>
    <w:rsid w:val="00745498"/>
    <w:rsid w:val="0074572E"/>
    <w:rsid w:val="007461FF"/>
    <w:rsid w:val="00746BEE"/>
    <w:rsid w:val="00746CB9"/>
    <w:rsid w:val="00753680"/>
    <w:rsid w:val="00753892"/>
    <w:rsid w:val="00760DA9"/>
    <w:rsid w:val="00760EE0"/>
    <w:rsid w:val="007619D5"/>
    <w:rsid w:val="0076209C"/>
    <w:rsid w:val="00762EBD"/>
    <w:rsid w:val="007648AF"/>
    <w:rsid w:val="00770250"/>
    <w:rsid w:val="007704BC"/>
    <w:rsid w:val="00772C8A"/>
    <w:rsid w:val="00773742"/>
    <w:rsid w:val="0077386C"/>
    <w:rsid w:val="00774505"/>
    <w:rsid w:val="00775428"/>
    <w:rsid w:val="00775AA2"/>
    <w:rsid w:val="0077771E"/>
    <w:rsid w:val="00781978"/>
    <w:rsid w:val="00781EBF"/>
    <w:rsid w:val="00782C1C"/>
    <w:rsid w:val="00790E94"/>
    <w:rsid w:val="00792673"/>
    <w:rsid w:val="007A0F15"/>
    <w:rsid w:val="007A239D"/>
    <w:rsid w:val="007A5E7D"/>
    <w:rsid w:val="007A7438"/>
    <w:rsid w:val="007B551E"/>
    <w:rsid w:val="007B664F"/>
    <w:rsid w:val="007B76E1"/>
    <w:rsid w:val="007B78DD"/>
    <w:rsid w:val="007C65DD"/>
    <w:rsid w:val="007C779C"/>
    <w:rsid w:val="007D166F"/>
    <w:rsid w:val="007D1A10"/>
    <w:rsid w:val="007E5A51"/>
    <w:rsid w:val="007E79B7"/>
    <w:rsid w:val="007F1999"/>
    <w:rsid w:val="007F228B"/>
    <w:rsid w:val="007F3C91"/>
    <w:rsid w:val="007F4079"/>
    <w:rsid w:val="007F77B6"/>
    <w:rsid w:val="007F7A5B"/>
    <w:rsid w:val="0080186A"/>
    <w:rsid w:val="00806DCA"/>
    <w:rsid w:val="0080790B"/>
    <w:rsid w:val="0081027E"/>
    <w:rsid w:val="00812123"/>
    <w:rsid w:val="008139E2"/>
    <w:rsid w:val="00813C02"/>
    <w:rsid w:val="00817AF9"/>
    <w:rsid w:val="00823AA6"/>
    <w:rsid w:val="00833234"/>
    <w:rsid w:val="008348A8"/>
    <w:rsid w:val="00835D9F"/>
    <w:rsid w:val="00837C89"/>
    <w:rsid w:val="00841742"/>
    <w:rsid w:val="008466C3"/>
    <w:rsid w:val="00846E6F"/>
    <w:rsid w:val="00850F9F"/>
    <w:rsid w:val="00851EED"/>
    <w:rsid w:val="008526ED"/>
    <w:rsid w:val="008602C3"/>
    <w:rsid w:val="00860D0F"/>
    <w:rsid w:val="0086147B"/>
    <w:rsid w:val="008623F9"/>
    <w:rsid w:val="00863D2A"/>
    <w:rsid w:val="00864B65"/>
    <w:rsid w:val="00865293"/>
    <w:rsid w:val="0086559D"/>
    <w:rsid w:val="00867FA2"/>
    <w:rsid w:val="008724D0"/>
    <w:rsid w:val="00874024"/>
    <w:rsid w:val="00874B79"/>
    <w:rsid w:val="008762C6"/>
    <w:rsid w:val="0088101B"/>
    <w:rsid w:val="00884DDA"/>
    <w:rsid w:val="00887EB8"/>
    <w:rsid w:val="008912B1"/>
    <w:rsid w:val="00892796"/>
    <w:rsid w:val="00892901"/>
    <w:rsid w:val="008A2671"/>
    <w:rsid w:val="008A5DBA"/>
    <w:rsid w:val="008A6E22"/>
    <w:rsid w:val="008B053F"/>
    <w:rsid w:val="008B38CF"/>
    <w:rsid w:val="008B40BC"/>
    <w:rsid w:val="008B6C35"/>
    <w:rsid w:val="008C0313"/>
    <w:rsid w:val="008C0B24"/>
    <w:rsid w:val="008C1035"/>
    <w:rsid w:val="008C19FD"/>
    <w:rsid w:val="008C3ECC"/>
    <w:rsid w:val="008C5BFD"/>
    <w:rsid w:val="008C7BF7"/>
    <w:rsid w:val="008D39F6"/>
    <w:rsid w:val="008D4347"/>
    <w:rsid w:val="008D5273"/>
    <w:rsid w:val="008D7987"/>
    <w:rsid w:val="008E00DC"/>
    <w:rsid w:val="008E2DC9"/>
    <w:rsid w:val="008E4DE6"/>
    <w:rsid w:val="008F05F4"/>
    <w:rsid w:val="008F4D0D"/>
    <w:rsid w:val="008F794F"/>
    <w:rsid w:val="0090154C"/>
    <w:rsid w:val="009051BA"/>
    <w:rsid w:val="0091635E"/>
    <w:rsid w:val="00920AAE"/>
    <w:rsid w:val="00921BAF"/>
    <w:rsid w:val="00922B23"/>
    <w:rsid w:val="0092378C"/>
    <w:rsid w:val="0092389F"/>
    <w:rsid w:val="009275A4"/>
    <w:rsid w:val="009308FF"/>
    <w:rsid w:val="00930B90"/>
    <w:rsid w:val="00930CFE"/>
    <w:rsid w:val="00933645"/>
    <w:rsid w:val="009336C9"/>
    <w:rsid w:val="009357A7"/>
    <w:rsid w:val="0093582B"/>
    <w:rsid w:val="00940FF6"/>
    <w:rsid w:val="0094184B"/>
    <w:rsid w:val="00942103"/>
    <w:rsid w:val="00942A6C"/>
    <w:rsid w:val="00943D1D"/>
    <w:rsid w:val="009441CE"/>
    <w:rsid w:val="009479FD"/>
    <w:rsid w:val="00947F1A"/>
    <w:rsid w:val="0095134D"/>
    <w:rsid w:val="00952870"/>
    <w:rsid w:val="009544A6"/>
    <w:rsid w:val="00955E23"/>
    <w:rsid w:val="0095632B"/>
    <w:rsid w:val="00957756"/>
    <w:rsid w:val="00957A41"/>
    <w:rsid w:val="00960779"/>
    <w:rsid w:val="00961630"/>
    <w:rsid w:val="00962C29"/>
    <w:rsid w:val="009747B9"/>
    <w:rsid w:val="00975622"/>
    <w:rsid w:val="00975753"/>
    <w:rsid w:val="0097639E"/>
    <w:rsid w:val="00977022"/>
    <w:rsid w:val="00980124"/>
    <w:rsid w:val="00980478"/>
    <w:rsid w:val="00980790"/>
    <w:rsid w:val="009807A5"/>
    <w:rsid w:val="00980EF2"/>
    <w:rsid w:val="00983113"/>
    <w:rsid w:val="0098385C"/>
    <w:rsid w:val="00986CE3"/>
    <w:rsid w:val="00987013"/>
    <w:rsid w:val="009873F8"/>
    <w:rsid w:val="00991045"/>
    <w:rsid w:val="00991A20"/>
    <w:rsid w:val="00992A9F"/>
    <w:rsid w:val="00993CAE"/>
    <w:rsid w:val="00994354"/>
    <w:rsid w:val="00994EAE"/>
    <w:rsid w:val="00995441"/>
    <w:rsid w:val="00995510"/>
    <w:rsid w:val="00996033"/>
    <w:rsid w:val="00996167"/>
    <w:rsid w:val="009A04B3"/>
    <w:rsid w:val="009A0924"/>
    <w:rsid w:val="009A0C8E"/>
    <w:rsid w:val="009A0D52"/>
    <w:rsid w:val="009A0F96"/>
    <w:rsid w:val="009B108D"/>
    <w:rsid w:val="009B4508"/>
    <w:rsid w:val="009B744C"/>
    <w:rsid w:val="009C1B5D"/>
    <w:rsid w:val="009C1D26"/>
    <w:rsid w:val="009C4F5F"/>
    <w:rsid w:val="009C58C3"/>
    <w:rsid w:val="009D0622"/>
    <w:rsid w:val="009D1D4A"/>
    <w:rsid w:val="009D200D"/>
    <w:rsid w:val="009D24D3"/>
    <w:rsid w:val="009D2C61"/>
    <w:rsid w:val="009D3120"/>
    <w:rsid w:val="009D3327"/>
    <w:rsid w:val="009D40C3"/>
    <w:rsid w:val="009E4CC6"/>
    <w:rsid w:val="009E565E"/>
    <w:rsid w:val="009F1344"/>
    <w:rsid w:val="009F24E7"/>
    <w:rsid w:val="009F27E1"/>
    <w:rsid w:val="009F4389"/>
    <w:rsid w:val="009F45E8"/>
    <w:rsid w:val="009F6CE6"/>
    <w:rsid w:val="009F7C38"/>
    <w:rsid w:val="009F7F3C"/>
    <w:rsid w:val="00A00801"/>
    <w:rsid w:val="00A01A67"/>
    <w:rsid w:val="00A01DF2"/>
    <w:rsid w:val="00A03D14"/>
    <w:rsid w:val="00A06ABA"/>
    <w:rsid w:val="00A06B59"/>
    <w:rsid w:val="00A0747C"/>
    <w:rsid w:val="00A07A98"/>
    <w:rsid w:val="00A10177"/>
    <w:rsid w:val="00A12707"/>
    <w:rsid w:val="00A156E2"/>
    <w:rsid w:val="00A16000"/>
    <w:rsid w:val="00A23BDF"/>
    <w:rsid w:val="00A2444E"/>
    <w:rsid w:val="00A3013A"/>
    <w:rsid w:val="00A30713"/>
    <w:rsid w:val="00A31986"/>
    <w:rsid w:val="00A31BE0"/>
    <w:rsid w:val="00A33610"/>
    <w:rsid w:val="00A35A97"/>
    <w:rsid w:val="00A3636E"/>
    <w:rsid w:val="00A40462"/>
    <w:rsid w:val="00A44485"/>
    <w:rsid w:val="00A475F0"/>
    <w:rsid w:val="00A504FB"/>
    <w:rsid w:val="00A510D0"/>
    <w:rsid w:val="00A51704"/>
    <w:rsid w:val="00A52B81"/>
    <w:rsid w:val="00A5334F"/>
    <w:rsid w:val="00A53DD7"/>
    <w:rsid w:val="00A56904"/>
    <w:rsid w:val="00A61057"/>
    <w:rsid w:val="00A6393A"/>
    <w:rsid w:val="00A646A3"/>
    <w:rsid w:val="00A64712"/>
    <w:rsid w:val="00A65406"/>
    <w:rsid w:val="00A66591"/>
    <w:rsid w:val="00A66BE3"/>
    <w:rsid w:val="00A671EF"/>
    <w:rsid w:val="00A72461"/>
    <w:rsid w:val="00A7273E"/>
    <w:rsid w:val="00A74310"/>
    <w:rsid w:val="00A8058A"/>
    <w:rsid w:val="00A80621"/>
    <w:rsid w:val="00A80E10"/>
    <w:rsid w:val="00A81AB4"/>
    <w:rsid w:val="00A8220C"/>
    <w:rsid w:val="00A827D7"/>
    <w:rsid w:val="00A846C0"/>
    <w:rsid w:val="00A84B4A"/>
    <w:rsid w:val="00A8785A"/>
    <w:rsid w:val="00A87E63"/>
    <w:rsid w:val="00A921A8"/>
    <w:rsid w:val="00A92B3A"/>
    <w:rsid w:val="00A932C2"/>
    <w:rsid w:val="00A93ACE"/>
    <w:rsid w:val="00AA065C"/>
    <w:rsid w:val="00AA15AD"/>
    <w:rsid w:val="00AA44D7"/>
    <w:rsid w:val="00AA5166"/>
    <w:rsid w:val="00AA59DB"/>
    <w:rsid w:val="00AA65A6"/>
    <w:rsid w:val="00AB4B84"/>
    <w:rsid w:val="00AB570B"/>
    <w:rsid w:val="00AB6B4C"/>
    <w:rsid w:val="00AC157C"/>
    <w:rsid w:val="00AC1D9A"/>
    <w:rsid w:val="00AC3339"/>
    <w:rsid w:val="00AD00A0"/>
    <w:rsid w:val="00AD05B0"/>
    <w:rsid w:val="00AD05BA"/>
    <w:rsid w:val="00AD0EA0"/>
    <w:rsid w:val="00AD193D"/>
    <w:rsid w:val="00AD20AD"/>
    <w:rsid w:val="00AD25F4"/>
    <w:rsid w:val="00AE116B"/>
    <w:rsid w:val="00AE1EE2"/>
    <w:rsid w:val="00AE1F08"/>
    <w:rsid w:val="00AE22DE"/>
    <w:rsid w:val="00AE3C0F"/>
    <w:rsid w:val="00AE4752"/>
    <w:rsid w:val="00AE4769"/>
    <w:rsid w:val="00AE7A11"/>
    <w:rsid w:val="00AF039B"/>
    <w:rsid w:val="00AF5C48"/>
    <w:rsid w:val="00AF68A6"/>
    <w:rsid w:val="00AF6F75"/>
    <w:rsid w:val="00B015E3"/>
    <w:rsid w:val="00B04169"/>
    <w:rsid w:val="00B04A8F"/>
    <w:rsid w:val="00B0674B"/>
    <w:rsid w:val="00B06D61"/>
    <w:rsid w:val="00B10185"/>
    <w:rsid w:val="00B10F11"/>
    <w:rsid w:val="00B1137D"/>
    <w:rsid w:val="00B146AC"/>
    <w:rsid w:val="00B15D97"/>
    <w:rsid w:val="00B15FAC"/>
    <w:rsid w:val="00B16B54"/>
    <w:rsid w:val="00B16C32"/>
    <w:rsid w:val="00B179DD"/>
    <w:rsid w:val="00B21AF5"/>
    <w:rsid w:val="00B222D6"/>
    <w:rsid w:val="00B232E2"/>
    <w:rsid w:val="00B2551F"/>
    <w:rsid w:val="00B309C8"/>
    <w:rsid w:val="00B34140"/>
    <w:rsid w:val="00B347F2"/>
    <w:rsid w:val="00B353E6"/>
    <w:rsid w:val="00B360B2"/>
    <w:rsid w:val="00B3677E"/>
    <w:rsid w:val="00B40E95"/>
    <w:rsid w:val="00B513BA"/>
    <w:rsid w:val="00B5433A"/>
    <w:rsid w:val="00B55336"/>
    <w:rsid w:val="00B60E94"/>
    <w:rsid w:val="00B62235"/>
    <w:rsid w:val="00B6399C"/>
    <w:rsid w:val="00B6792E"/>
    <w:rsid w:val="00B74804"/>
    <w:rsid w:val="00B82097"/>
    <w:rsid w:val="00B86503"/>
    <w:rsid w:val="00B9098A"/>
    <w:rsid w:val="00B93AAE"/>
    <w:rsid w:val="00B946E3"/>
    <w:rsid w:val="00B97E08"/>
    <w:rsid w:val="00BA75E0"/>
    <w:rsid w:val="00BA7678"/>
    <w:rsid w:val="00BA7F60"/>
    <w:rsid w:val="00BA7F87"/>
    <w:rsid w:val="00BB0053"/>
    <w:rsid w:val="00BB0FA8"/>
    <w:rsid w:val="00BB4159"/>
    <w:rsid w:val="00BB4B0F"/>
    <w:rsid w:val="00BB52F2"/>
    <w:rsid w:val="00BB61F8"/>
    <w:rsid w:val="00BB740E"/>
    <w:rsid w:val="00BC00C1"/>
    <w:rsid w:val="00BC4710"/>
    <w:rsid w:val="00BC4EB1"/>
    <w:rsid w:val="00BC601E"/>
    <w:rsid w:val="00BC72E3"/>
    <w:rsid w:val="00BC794D"/>
    <w:rsid w:val="00BD0D2D"/>
    <w:rsid w:val="00BD126A"/>
    <w:rsid w:val="00BD18AF"/>
    <w:rsid w:val="00BD220F"/>
    <w:rsid w:val="00BD2277"/>
    <w:rsid w:val="00BD52E1"/>
    <w:rsid w:val="00BD7CCC"/>
    <w:rsid w:val="00BE0269"/>
    <w:rsid w:val="00BE12D2"/>
    <w:rsid w:val="00BE4D71"/>
    <w:rsid w:val="00BE6D31"/>
    <w:rsid w:val="00BE7851"/>
    <w:rsid w:val="00BF0760"/>
    <w:rsid w:val="00BF0944"/>
    <w:rsid w:val="00BF3937"/>
    <w:rsid w:val="00BF603E"/>
    <w:rsid w:val="00C019B9"/>
    <w:rsid w:val="00C02446"/>
    <w:rsid w:val="00C029B1"/>
    <w:rsid w:val="00C06030"/>
    <w:rsid w:val="00C0705A"/>
    <w:rsid w:val="00C073F1"/>
    <w:rsid w:val="00C12135"/>
    <w:rsid w:val="00C14DDC"/>
    <w:rsid w:val="00C16BC6"/>
    <w:rsid w:val="00C17A08"/>
    <w:rsid w:val="00C2048A"/>
    <w:rsid w:val="00C20DC7"/>
    <w:rsid w:val="00C25B42"/>
    <w:rsid w:val="00C332B3"/>
    <w:rsid w:val="00C34B14"/>
    <w:rsid w:val="00C34F5B"/>
    <w:rsid w:val="00C37288"/>
    <w:rsid w:val="00C418FB"/>
    <w:rsid w:val="00C423F5"/>
    <w:rsid w:val="00C42B5B"/>
    <w:rsid w:val="00C42D5F"/>
    <w:rsid w:val="00C43794"/>
    <w:rsid w:val="00C43C62"/>
    <w:rsid w:val="00C46103"/>
    <w:rsid w:val="00C47BF9"/>
    <w:rsid w:val="00C5031F"/>
    <w:rsid w:val="00C538D3"/>
    <w:rsid w:val="00C53FC8"/>
    <w:rsid w:val="00C542EA"/>
    <w:rsid w:val="00C550C7"/>
    <w:rsid w:val="00C572E2"/>
    <w:rsid w:val="00C64D6C"/>
    <w:rsid w:val="00C6582F"/>
    <w:rsid w:val="00C65F4F"/>
    <w:rsid w:val="00C67D5B"/>
    <w:rsid w:val="00C740CC"/>
    <w:rsid w:val="00C75B32"/>
    <w:rsid w:val="00C7610E"/>
    <w:rsid w:val="00C76195"/>
    <w:rsid w:val="00C779E9"/>
    <w:rsid w:val="00C811F9"/>
    <w:rsid w:val="00C842C5"/>
    <w:rsid w:val="00C850AB"/>
    <w:rsid w:val="00C85C41"/>
    <w:rsid w:val="00C8689A"/>
    <w:rsid w:val="00C87D90"/>
    <w:rsid w:val="00C91CE5"/>
    <w:rsid w:val="00C954E5"/>
    <w:rsid w:val="00C977E5"/>
    <w:rsid w:val="00C97A65"/>
    <w:rsid w:val="00CA4BDB"/>
    <w:rsid w:val="00CA66BB"/>
    <w:rsid w:val="00CA7428"/>
    <w:rsid w:val="00CB27DC"/>
    <w:rsid w:val="00CB3497"/>
    <w:rsid w:val="00CB50AE"/>
    <w:rsid w:val="00CB55A6"/>
    <w:rsid w:val="00CB7092"/>
    <w:rsid w:val="00CB7805"/>
    <w:rsid w:val="00CB7D00"/>
    <w:rsid w:val="00CC3649"/>
    <w:rsid w:val="00CC4F81"/>
    <w:rsid w:val="00CC5B24"/>
    <w:rsid w:val="00CC5D1D"/>
    <w:rsid w:val="00CC6718"/>
    <w:rsid w:val="00CD23ED"/>
    <w:rsid w:val="00CD36A1"/>
    <w:rsid w:val="00CD39BB"/>
    <w:rsid w:val="00CE156A"/>
    <w:rsid w:val="00CE2D02"/>
    <w:rsid w:val="00CE4768"/>
    <w:rsid w:val="00CE690F"/>
    <w:rsid w:val="00CE783D"/>
    <w:rsid w:val="00CF0235"/>
    <w:rsid w:val="00CF14F8"/>
    <w:rsid w:val="00CF3DC5"/>
    <w:rsid w:val="00CF4ED7"/>
    <w:rsid w:val="00CF56CA"/>
    <w:rsid w:val="00CF5D06"/>
    <w:rsid w:val="00CF63A6"/>
    <w:rsid w:val="00CF706D"/>
    <w:rsid w:val="00CF76F6"/>
    <w:rsid w:val="00D01930"/>
    <w:rsid w:val="00D037D1"/>
    <w:rsid w:val="00D04C45"/>
    <w:rsid w:val="00D05B5C"/>
    <w:rsid w:val="00D05FC7"/>
    <w:rsid w:val="00D066C4"/>
    <w:rsid w:val="00D072C4"/>
    <w:rsid w:val="00D07B5C"/>
    <w:rsid w:val="00D10C70"/>
    <w:rsid w:val="00D114BA"/>
    <w:rsid w:val="00D12834"/>
    <w:rsid w:val="00D13C77"/>
    <w:rsid w:val="00D21118"/>
    <w:rsid w:val="00D21E29"/>
    <w:rsid w:val="00D2461D"/>
    <w:rsid w:val="00D265F9"/>
    <w:rsid w:val="00D30D1F"/>
    <w:rsid w:val="00D331B9"/>
    <w:rsid w:val="00D33BA3"/>
    <w:rsid w:val="00D33BF1"/>
    <w:rsid w:val="00D35A6C"/>
    <w:rsid w:val="00D40974"/>
    <w:rsid w:val="00D41B87"/>
    <w:rsid w:val="00D41DC5"/>
    <w:rsid w:val="00D421C1"/>
    <w:rsid w:val="00D424DC"/>
    <w:rsid w:val="00D457AF"/>
    <w:rsid w:val="00D52616"/>
    <w:rsid w:val="00D52D50"/>
    <w:rsid w:val="00D5352D"/>
    <w:rsid w:val="00D55AB3"/>
    <w:rsid w:val="00D55E81"/>
    <w:rsid w:val="00D5633D"/>
    <w:rsid w:val="00D57C70"/>
    <w:rsid w:val="00D60895"/>
    <w:rsid w:val="00D616A5"/>
    <w:rsid w:val="00D61CE7"/>
    <w:rsid w:val="00D61E7F"/>
    <w:rsid w:val="00D6287E"/>
    <w:rsid w:val="00D64162"/>
    <w:rsid w:val="00D65982"/>
    <w:rsid w:val="00D6752F"/>
    <w:rsid w:val="00D67A47"/>
    <w:rsid w:val="00D73A1A"/>
    <w:rsid w:val="00D74624"/>
    <w:rsid w:val="00D77A76"/>
    <w:rsid w:val="00D77C30"/>
    <w:rsid w:val="00D80AF2"/>
    <w:rsid w:val="00D81D86"/>
    <w:rsid w:val="00D8536D"/>
    <w:rsid w:val="00D85514"/>
    <w:rsid w:val="00D85BE9"/>
    <w:rsid w:val="00D86315"/>
    <w:rsid w:val="00D86AA2"/>
    <w:rsid w:val="00D93C1C"/>
    <w:rsid w:val="00D951B7"/>
    <w:rsid w:val="00D95CEB"/>
    <w:rsid w:val="00D96E4F"/>
    <w:rsid w:val="00D97AF7"/>
    <w:rsid w:val="00DA0F86"/>
    <w:rsid w:val="00DA49C8"/>
    <w:rsid w:val="00DA5BA7"/>
    <w:rsid w:val="00DA5C0C"/>
    <w:rsid w:val="00DA691E"/>
    <w:rsid w:val="00DA7AB1"/>
    <w:rsid w:val="00DB0A56"/>
    <w:rsid w:val="00DB0D67"/>
    <w:rsid w:val="00DB4211"/>
    <w:rsid w:val="00DB44E6"/>
    <w:rsid w:val="00DB64EE"/>
    <w:rsid w:val="00DC0202"/>
    <w:rsid w:val="00DC03F7"/>
    <w:rsid w:val="00DC2C96"/>
    <w:rsid w:val="00DC4F21"/>
    <w:rsid w:val="00DC5546"/>
    <w:rsid w:val="00DC7146"/>
    <w:rsid w:val="00DD0FC7"/>
    <w:rsid w:val="00DE0045"/>
    <w:rsid w:val="00DE20A9"/>
    <w:rsid w:val="00DE25A8"/>
    <w:rsid w:val="00DE2A86"/>
    <w:rsid w:val="00DE2CAC"/>
    <w:rsid w:val="00DE4A26"/>
    <w:rsid w:val="00DE51DB"/>
    <w:rsid w:val="00DE5896"/>
    <w:rsid w:val="00DE6801"/>
    <w:rsid w:val="00DF31AE"/>
    <w:rsid w:val="00DF31E7"/>
    <w:rsid w:val="00DF50AD"/>
    <w:rsid w:val="00DF5584"/>
    <w:rsid w:val="00DF5847"/>
    <w:rsid w:val="00DF5915"/>
    <w:rsid w:val="00E039D3"/>
    <w:rsid w:val="00E03E34"/>
    <w:rsid w:val="00E054ED"/>
    <w:rsid w:val="00E07B0F"/>
    <w:rsid w:val="00E109D5"/>
    <w:rsid w:val="00E1544D"/>
    <w:rsid w:val="00E1602B"/>
    <w:rsid w:val="00E16495"/>
    <w:rsid w:val="00E21F7F"/>
    <w:rsid w:val="00E273F9"/>
    <w:rsid w:val="00E3037A"/>
    <w:rsid w:val="00E30F58"/>
    <w:rsid w:val="00E311A8"/>
    <w:rsid w:val="00E31B87"/>
    <w:rsid w:val="00E32E34"/>
    <w:rsid w:val="00E33C08"/>
    <w:rsid w:val="00E400D7"/>
    <w:rsid w:val="00E41B4F"/>
    <w:rsid w:val="00E43BAE"/>
    <w:rsid w:val="00E45CEC"/>
    <w:rsid w:val="00E45EEB"/>
    <w:rsid w:val="00E4685D"/>
    <w:rsid w:val="00E509DD"/>
    <w:rsid w:val="00E514E2"/>
    <w:rsid w:val="00E571C3"/>
    <w:rsid w:val="00E60497"/>
    <w:rsid w:val="00E60AA1"/>
    <w:rsid w:val="00E63343"/>
    <w:rsid w:val="00E74A8D"/>
    <w:rsid w:val="00E74D60"/>
    <w:rsid w:val="00E76C4C"/>
    <w:rsid w:val="00E76C55"/>
    <w:rsid w:val="00E8024A"/>
    <w:rsid w:val="00E821D8"/>
    <w:rsid w:val="00E86ED3"/>
    <w:rsid w:val="00E90627"/>
    <w:rsid w:val="00E90DC6"/>
    <w:rsid w:val="00E91060"/>
    <w:rsid w:val="00E92E02"/>
    <w:rsid w:val="00E949EF"/>
    <w:rsid w:val="00E94E9A"/>
    <w:rsid w:val="00E958D2"/>
    <w:rsid w:val="00EA00D0"/>
    <w:rsid w:val="00EA04C5"/>
    <w:rsid w:val="00EA112A"/>
    <w:rsid w:val="00EA1290"/>
    <w:rsid w:val="00EA12E7"/>
    <w:rsid w:val="00EA1386"/>
    <w:rsid w:val="00EA1FD0"/>
    <w:rsid w:val="00EA7690"/>
    <w:rsid w:val="00EB1491"/>
    <w:rsid w:val="00EB30DF"/>
    <w:rsid w:val="00EB32A4"/>
    <w:rsid w:val="00EB48F2"/>
    <w:rsid w:val="00EB53C1"/>
    <w:rsid w:val="00EB7161"/>
    <w:rsid w:val="00EB7853"/>
    <w:rsid w:val="00EC046C"/>
    <w:rsid w:val="00EC0676"/>
    <w:rsid w:val="00EC18D1"/>
    <w:rsid w:val="00EC1C40"/>
    <w:rsid w:val="00EC62F6"/>
    <w:rsid w:val="00EC6307"/>
    <w:rsid w:val="00EC7F9A"/>
    <w:rsid w:val="00EE0C83"/>
    <w:rsid w:val="00EE2677"/>
    <w:rsid w:val="00EE38AD"/>
    <w:rsid w:val="00EE44AB"/>
    <w:rsid w:val="00EE49E8"/>
    <w:rsid w:val="00EE50DF"/>
    <w:rsid w:val="00EE5EDC"/>
    <w:rsid w:val="00EE5F42"/>
    <w:rsid w:val="00EE6956"/>
    <w:rsid w:val="00EE7327"/>
    <w:rsid w:val="00EF39E7"/>
    <w:rsid w:val="00EF5C33"/>
    <w:rsid w:val="00F00F85"/>
    <w:rsid w:val="00F01431"/>
    <w:rsid w:val="00F02298"/>
    <w:rsid w:val="00F02AB7"/>
    <w:rsid w:val="00F05F50"/>
    <w:rsid w:val="00F0707A"/>
    <w:rsid w:val="00F07FA3"/>
    <w:rsid w:val="00F104BD"/>
    <w:rsid w:val="00F10E07"/>
    <w:rsid w:val="00F11CD4"/>
    <w:rsid w:val="00F135A5"/>
    <w:rsid w:val="00F143A6"/>
    <w:rsid w:val="00F2021D"/>
    <w:rsid w:val="00F23B4A"/>
    <w:rsid w:val="00F26AD9"/>
    <w:rsid w:val="00F32054"/>
    <w:rsid w:val="00F32766"/>
    <w:rsid w:val="00F34F61"/>
    <w:rsid w:val="00F354B0"/>
    <w:rsid w:val="00F358D6"/>
    <w:rsid w:val="00F41383"/>
    <w:rsid w:val="00F41C6C"/>
    <w:rsid w:val="00F42E9E"/>
    <w:rsid w:val="00F4683B"/>
    <w:rsid w:val="00F508A3"/>
    <w:rsid w:val="00F522A8"/>
    <w:rsid w:val="00F52A4B"/>
    <w:rsid w:val="00F56CBC"/>
    <w:rsid w:val="00F5748D"/>
    <w:rsid w:val="00F61084"/>
    <w:rsid w:val="00F625AE"/>
    <w:rsid w:val="00F62B7D"/>
    <w:rsid w:val="00F6606F"/>
    <w:rsid w:val="00F7256B"/>
    <w:rsid w:val="00F741B0"/>
    <w:rsid w:val="00F74253"/>
    <w:rsid w:val="00F74B39"/>
    <w:rsid w:val="00F75DEB"/>
    <w:rsid w:val="00F80F0B"/>
    <w:rsid w:val="00F81634"/>
    <w:rsid w:val="00F82024"/>
    <w:rsid w:val="00F830D0"/>
    <w:rsid w:val="00F842D6"/>
    <w:rsid w:val="00F86A0A"/>
    <w:rsid w:val="00F87831"/>
    <w:rsid w:val="00F938A3"/>
    <w:rsid w:val="00F9504C"/>
    <w:rsid w:val="00F95B9A"/>
    <w:rsid w:val="00F96168"/>
    <w:rsid w:val="00F96329"/>
    <w:rsid w:val="00F96390"/>
    <w:rsid w:val="00FA5461"/>
    <w:rsid w:val="00FA59B4"/>
    <w:rsid w:val="00FA5DE0"/>
    <w:rsid w:val="00FA7F19"/>
    <w:rsid w:val="00FB0A7F"/>
    <w:rsid w:val="00FB0FAB"/>
    <w:rsid w:val="00FB29AC"/>
    <w:rsid w:val="00FB4018"/>
    <w:rsid w:val="00FB4126"/>
    <w:rsid w:val="00FB7853"/>
    <w:rsid w:val="00FC0116"/>
    <w:rsid w:val="00FC0145"/>
    <w:rsid w:val="00FC12C6"/>
    <w:rsid w:val="00FC404F"/>
    <w:rsid w:val="00FD2D85"/>
    <w:rsid w:val="00FD4671"/>
    <w:rsid w:val="00FD49A9"/>
    <w:rsid w:val="00FD53C3"/>
    <w:rsid w:val="00FD6620"/>
    <w:rsid w:val="00FE21F1"/>
    <w:rsid w:val="00FE230A"/>
    <w:rsid w:val="00FE29FF"/>
    <w:rsid w:val="00FF035E"/>
    <w:rsid w:val="00FF0BF1"/>
    <w:rsid w:val="00FF1E74"/>
    <w:rsid w:val="00FF381B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7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5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1B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2C2F9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2E118-635E-46AF-9451-21070A27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Веселкова Светлана Юрьевна</cp:lastModifiedBy>
  <cp:revision>90</cp:revision>
  <dcterms:created xsi:type="dcterms:W3CDTF">2017-02-05T10:52:00Z</dcterms:created>
  <dcterms:modified xsi:type="dcterms:W3CDTF">2017-03-03T08:35:00Z</dcterms:modified>
</cp:coreProperties>
</file>